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A9140" w14:textId="77777777" w:rsidR="00B400C0" w:rsidRPr="000A37AA" w:rsidRDefault="00B400C0" w:rsidP="00023A99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71024" w:rsidRPr="00B13EAF" w14:paraId="435AD077" w14:textId="77777777" w:rsidTr="00F9565A">
        <w:tc>
          <w:tcPr>
            <w:tcW w:w="3942" w:type="dxa"/>
            <w:shd w:val="clear" w:color="auto" w:fill="auto"/>
            <w:vAlign w:val="center"/>
          </w:tcPr>
          <w:p w14:paraId="411308CF" w14:textId="77777777" w:rsidR="00644231" w:rsidRPr="00B13EAF" w:rsidRDefault="00644231" w:rsidP="00644231">
            <w:r w:rsidRPr="00B13EAF">
              <w:t xml:space="preserve">Nazwa kierunku studiów </w:t>
            </w:r>
          </w:p>
          <w:p w14:paraId="1245CEC2" w14:textId="77777777" w:rsidR="00644231" w:rsidRPr="00B13EAF" w:rsidRDefault="00644231" w:rsidP="00644231"/>
        </w:tc>
        <w:tc>
          <w:tcPr>
            <w:tcW w:w="6543" w:type="dxa"/>
            <w:shd w:val="clear" w:color="auto" w:fill="auto"/>
          </w:tcPr>
          <w:p w14:paraId="1B19AEFD" w14:textId="77777777" w:rsidR="00644231" w:rsidRPr="00B13EAF" w:rsidRDefault="00644231" w:rsidP="00644231">
            <w:r w:rsidRPr="00B13EAF">
              <w:t xml:space="preserve">Pielęgnacja zwierząt i </w:t>
            </w:r>
            <w:proofErr w:type="spellStart"/>
            <w:r w:rsidRPr="00B13EAF">
              <w:t>animaloterpia</w:t>
            </w:r>
            <w:proofErr w:type="spellEnd"/>
          </w:p>
        </w:tc>
      </w:tr>
      <w:tr w:rsidR="00071024" w:rsidRPr="00B13EAF" w14:paraId="7A117C9F" w14:textId="77777777" w:rsidTr="00F9565A">
        <w:tc>
          <w:tcPr>
            <w:tcW w:w="3942" w:type="dxa"/>
            <w:shd w:val="clear" w:color="auto" w:fill="auto"/>
            <w:vAlign w:val="center"/>
          </w:tcPr>
          <w:p w14:paraId="0DFC33AF" w14:textId="77777777" w:rsidR="00644231" w:rsidRPr="00B13EAF" w:rsidRDefault="00644231" w:rsidP="00644231">
            <w:r w:rsidRPr="00B13EAF"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</w:tcPr>
          <w:p w14:paraId="1F577ADF" w14:textId="34A7F3DB" w:rsidR="00644231" w:rsidRPr="00B13EAF" w:rsidRDefault="00CF6A26" w:rsidP="00CF6A26">
            <w:r w:rsidRPr="00B13EAF">
              <w:t xml:space="preserve">Przygotowanie zwierząt gospodarskich do wystaw/ </w:t>
            </w:r>
            <w:proofErr w:type="spellStart"/>
            <w:r w:rsidRPr="00B13EAF">
              <w:t>Preparation</w:t>
            </w:r>
            <w:proofErr w:type="spellEnd"/>
            <w:r w:rsidRPr="00B13EAF">
              <w:t xml:space="preserve"> of </w:t>
            </w:r>
            <w:proofErr w:type="spellStart"/>
            <w:r w:rsidRPr="00B13EAF">
              <w:t>livestock</w:t>
            </w:r>
            <w:proofErr w:type="spellEnd"/>
            <w:r w:rsidRPr="00B13EAF">
              <w:t xml:space="preserve"> for </w:t>
            </w:r>
            <w:proofErr w:type="spellStart"/>
            <w:r w:rsidRPr="00B13EAF">
              <w:t>exhibitions</w:t>
            </w:r>
            <w:proofErr w:type="spellEnd"/>
            <w:r w:rsidR="00644231" w:rsidRPr="00B13EAF">
              <w:t xml:space="preserve"> </w:t>
            </w:r>
          </w:p>
        </w:tc>
      </w:tr>
      <w:tr w:rsidR="00071024" w:rsidRPr="00B13EAF" w14:paraId="01B7D6E5" w14:textId="77777777" w:rsidTr="00F9565A">
        <w:tc>
          <w:tcPr>
            <w:tcW w:w="3942" w:type="dxa"/>
            <w:shd w:val="clear" w:color="auto" w:fill="auto"/>
            <w:vAlign w:val="center"/>
          </w:tcPr>
          <w:p w14:paraId="0BE6E822" w14:textId="77777777" w:rsidR="00644231" w:rsidRPr="00B13EAF" w:rsidRDefault="00644231" w:rsidP="00644231">
            <w:r w:rsidRPr="00B13EAF">
              <w:t xml:space="preserve">Język wykładowy </w:t>
            </w:r>
          </w:p>
        </w:tc>
        <w:tc>
          <w:tcPr>
            <w:tcW w:w="6543" w:type="dxa"/>
            <w:shd w:val="clear" w:color="auto" w:fill="auto"/>
          </w:tcPr>
          <w:p w14:paraId="34642A4F" w14:textId="77777777" w:rsidR="00644231" w:rsidRPr="00B13EAF" w:rsidRDefault="00644231" w:rsidP="00644231">
            <w:r w:rsidRPr="00B13EAF">
              <w:t>polski</w:t>
            </w:r>
          </w:p>
        </w:tc>
      </w:tr>
      <w:tr w:rsidR="00071024" w:rsidRPr="00B13EAF" w14:paraId="32FF4478" w14:textId="77777777" w:rsidTr="00F9565A">
        <w:tc>
          <w:tcPr>
            <w:tcW w:w="3942" w:type="dxa"/>
            <w:shd w:val="clear" w:color="auto" w:fill="auto"/>
            <w:vAlign w:val="center"/>
          </w:tcPr>
          <w:p w14:paraId="04BBB988" w14:textId="77777777" w:rsidR="00644231" w:rsidRPr="00B13EAF" w:rsidRDefault="00644231" w:rsidP="00644231">
            <w:pPr>
              <w:autoSpaceDE w:val="0"/>
              <w:autoSpaceDN w:val="0"/>
              <w:adjustRightInd w:val="0"/>
            </w:pPr>
            <w:r w:rsidRPr="00B13EAF">
              <w:t xml:space="preserve">Rodzaj modułu </w:t>
            </w:r>
          </w:p>
        </w:tc>
        <w:tc>
          <w:tcPr>
            <w:tcW w:w="6543" w:type="dxa"/>
            <w:shd w:val="clear" w:color="auto" w:fill="auto"/>
          </w:tcPr>
          <w:p w14:paraId="30C93B93" w14:textId="77777777" w:rsidR="00644231" w:rsidRPr="00B13EAF" w:rsidRDefault="00644231" w:rsidP="00644231">
            <w:r w:rsidRPr="00B13EAF">
              <w:t>obowiązkowy</w:t>
            </w:r>
          </w:p>
        </w:tc>
      </w:tr>
      <w:tr w:rsidR="00071024" w:rsidRPr="00B13EAF" w14:paraId="0E865031" w14:textId="77777777" w:rsidTr="00F9565A">
        <w:tc>
          <w:tcPr>
            <w:tcW w:w="3942" w:type="dxa"/>
            <w:shd w:val="clear" w:color="auto" w:fill="auto"/>
            <w:vAlign w:val="center"/>
          </w:tcPr>
          <w:p w14:paraId="05F28487" w14:textId="77777777" w:rsidR="00644231" w:rsidRPr="00B13EAF" w:rsidRDefault="00644231" w:rsidP="00644231">
            <w:r w:rsidRPr="00B13EAF">
              <w:t>Poziom studiów</w:t>
            </w:r>
          </w:p>
        </w:tc>
        <w:tc>
          <w:tcPr>
            <w:tcW w:w="6543" w:type="dxa"/>
            <w:shd w:val="clear" w:color="auto" w:fill="auto"/>
          </w:tcPr>
          <w:p w14:paraId="43D2F178" w14:textId="77777777" w:rsidR="00644231" w:rsidRPr="00B13EAF" w:rsidRDefault="00934DAA" w:rsidP="00644231">
            <w:r w:rsidRPr="00B13EAF">
              <w:t>pierwszego stopnia</w:t>
            </w:r>
          </w:p>
        </w:tc>
      </w:tr>
      <w:tr w:rsidR="00071024" w:rsidRPr="00B13EAF" w14:paraId="56F76173" w14:textId="77777777" w:rsidTr="00F9565A">
        <w:tc>
          <w:tcPr>
            <w:tcW w:w="3942" w:type="dxa"/>
            <w:shd w:val="clear" w:color="auto" w:fill="auto"/>
            <w:vAlign w:val="center"/>
          </w:tcPr>
          <w:p w14:paraId="51BF1D73" w14:textId="77777777" w:rsidR="00644231" w:rsidRPr="00B13EAF" w:rsidRDefault="00644231" w:rsidP="00644231">
            <w:r w:rsidRPr="00B13EAF">
              <w:t>Forma studiów</w:t>
            </w:r>
          </w:p>
        </w:tc>
        <w:tc>
          <w:tcPr>
            <w:tcW w:w="6543" w:type="dxa"/>
            <w:shd w:val="clear" w:color="auto" w:fill="auto"/>
          </w:tcPr>
          <w:p w14:paraId="2BD9A0B7" w14:textId="18353905" w:rsidR="00644231" w:rsidRPr="00B13EAF" w:rsidRDefault="00C021E3" w:rsidP="00644231">
            <w:r>
              <w:t>nie</w:t>
            </w:r>
            <w:r w:rsidR="00644231" w:rsidRPr="00B13EAF">
              <w:t>stacjonarne</w:t>
            </w:r>
          </w:p>
        </w:tc>
      </w:tr>
      <w:tr w:rsidR="00071024" w:rsidRPr="00B13EAF" w14:paraId="2827EE06" w14:textId="77777777" w:rsidTr="00F9565A">
        <w:tc>
          <w:tcPr>
            <w:tcW w:w="3942" w:type="dxa"/>
            <w:shd w:val="clear" w:color="auto" w:fill="auto"/>
            <w:vAlign w:val="center"/>
          </w:tcPr>
          <w:p w14:paraId="6B6251DD" w14:textId="77777777" w:rsidR="00644231" w:rsidRPr="00B13EAF" w:rsidRDefault="00644231" w:rsidP="00644231">
            <w:r w:rsidRPr="00B13EAF">
              <w:t>Rok studiów dla kierunku</w:t>
            </w:r>
          </w:p>
        </w:tc>
        <w:tc>
          <w:tcPr>
            <w:tcW w:w="6543" w:type="dxa"/>
            <w:shd w:val="clear" w:color="auto" w:fill="auto"/>
          </w:tcPr>
          <w:p w14:paraId="35EB8A5D" w14:textId="77777777" w:rsidR="00644231" w:rsidRPr="00B13EAF" w:rsidRDefault="00644231" w:rsidP="00644231">
            <w:r w:rsidRPr="00B13EAF">
              <w:t>III</w:t>
            </w:r>
          </w:p>
        </w:tc>
      </w:tr>
      <w:tr w:rsidR="00071024" w:rsidRPr="00B13EAF" w14:paraId="6D73DC36" w14:textId="77777777" w:rsidTr="00F9565A">
        <w:tc>
          <w:tcPr>
            <w:tcW w:w="3942" w:type="dxa"/>
            <w:shd w:val="clear" w:color="auto" w:fill="auto"/>
            <w:vAlign w:val="center"/>
          </w:tcPr>
          <w:p w14:paraId="1EE326A9" w14:textId="77777777" w:rsidR="00644231" w:rsidRPr="00B13EAF" w:rsidRDefault="00644231" w:rsidP="00644231">
            <w:r w:rsidRPr="00B13EAF">
              <w:t>Semestr dla kierunku</w:t>
            </w:r>
          </w:p>
        </w:tc>
        <w:tc>
          <w:tcPr>
            <w:tcW w:w="6543" w:type="dxa"/>
            <w:shd w:val="clear" w:color="auto" w:fill="auto"/>
          </w:tcPr>
          <w:p w14:paraId="0B4EEA01" w14:textId="3E4D6C14" w:rsidR="00644231" w:rsidRPr="00B13EAF" w:rsidRDefault="00F07621" w:rsidP="00644231">
            <w:r w:rsidRPr="00B13EAF">
              <w:t>6</w:t>
            </w:r>
          </w:p>
        </w:tc>
      </w:tr>
      <w:tr w:rsidR="00071024" w:rsidRPr="00B13EAF" w14:paraId="53E5EFAF" w14:textId="77777777" w:rsidTr="00F9565A">
        <w:tc>
          <w:tcPr>
            <w:tcW w:w="3942" w:type="dxa"/>
            <w:shd w:val="clear" w:color="auto" w:fill="auto"/>
            <w:vAlign w:val="center"/>
          </w:tcPr>
          <w:p w14:paraId="10D3F822" w14:textId="77777777" w:rsidR="00644231" w:rsidRPr="00B13EAF" w:rsidRDefault="00644231" w:rsidP="00644231">
            <w:pPr>
              <w:autoSpaceDE w:val="0"/>
              <w:autoSpaceDN w:val="0"/>
              <w:adjustRightInd w:val="0"/>
            </w:pPr>
            <w:r w:rsidRPr="00B13EAF">
              <w:t>Liczba punktów ECTS z podziałem na kontaktowe/</w:t>
            </w:r>
            <w:proofErr w:type="spellStart"/>
            <w:r w:rsidRPr="00B13EAF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</w:tcPr>
          <w:p w14:paraId="2EE2F536" w14:textId="5EA81C3A" w:rsidR="00644231" w:rsidRPr="00B13EAF" w:rsidRDefault="00CF6A26" w:rsidP="00644231">
            <w:r w:rsidRPr="00B13EAF">
              <w:t xml:space="preserve">6 </w:t>
            </w:r>
            <w:r w:rsidR="00644231" w:rsidRPr="00B13EAF">
              <w:t>(</w:t>
            </w:r>
            <w:r w:rsidR="00C021E3">
              <w:t>1,96/4,04</w:t>
            </w:r>
            <w:r w:rsidR="00644231" w:rsidRPr="00B13EAF">
              <w:t>)</w:t>
            </w:r>
          </w:p>
        </w:tc>
      </w:tr>
      <w:tr w:rsidR="00071024" w:rsidRPr="00B13EAF" w14:paraId="777DC861" w14:textId="77777777" w:rsidTr="00F9565A">
        <w:tc>
          <w:tcPr>
            <w:tcW w:w="3942" w:type="dxa"/>
            <w:shd w:val="clear" w:color="auto" w:fill="auto"/>
            <w:vAlign w:val="center"/>
          </w:tcPr>
          <w:p w14:paraId="3728E8F6" w14:textId="77777777" w:rsidR="00644231" w:rsidRPr="00B13EAF" w:rsidRDefault="00644231" w:rsidP="00644231">
            <w:pPr>
              <w:autoSpaceDE w:val="0"/>
              <w:autoSpaceDN w:val="0"/>
              <w:adjustRightInd w:val="0"/>
            </w:pPr>
            <w:r w:rsidRPr="00B13EAF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</w:tcPr>
          <w:p w14:paraId="377DFDC9" w14:textId="4E070783" w:rsidR="00644231" w:rsidRPr="00B13EAF" w:rsidRDefault="00CF6A26" w:rsidP="00644231">
            <w:r w:rsidRPr="00B13EAF">
              <w:t xml:space="preserve">Dr inż. Wioletta </w:t>
            </w:r>
            <w:proofErr w:type="spellStart"/>
            <w:r w:rsidRPr="00B13EAF">
              <w:t>Sawicka-Zugaj</w:t>
            </w:r>
            <w:proofErr w:type="spellEnd"/>
          </w:p>
        </w:tc>
      </w:tr>
      <w:tr w:rsidR="00071024" w:rsidRPr="00B13EAF" w14:paraId="2C6801C8" w14:textId="77777777" w:rsidTr="000A37AA">
        <w:tc>
          <w:tcPr>
            <w:tcW w:w="3942" w:type="dxa"/>
            <w:shd w:val="clear" w:color="auto" w:fill="auto"/>
            <w:vAlign w:val="center"/>
          </w:tcPr>
          <w:p w14:paraId="2F7D3291" w14:textId="77777777" w:rsidR="00644231" w:rsidRPr="00B13EAF" w:rsidRDefault="00644231" w:rsidP="00644231">
            <w:r w:rsidRPr="00B13EAF">
              <w:t>Jednostka oferująca moduł</w:t>
            </w:r>
          </w:p>
          <w:p w14:paraId="7109ABEE" w14:textId="77777777" w:rsidR="00644231" w:rsidRPr="00B13EAF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1B15BFB3" w14:textId="43F11ED6" w:rsidR="00644231" w:rsidRPr="00B13EAF" w:rsidRDefault="00CF6A26" w:rsidP="00644231">
            <w:r w:rsidRPr="00B13EAF">
              <w:t>Katedra Hodowli i Ochrony Zasobów Genetycznych Bydła</w:t>
            </w:r>
          </w:p>
        </w:tc>
      </w:tr>
      <w:tr w:rsidR="00071024" w:rsidRPr="00B13EAF" w14:paraId="1C4D6B92" w14:textId="77777777" w:rsidTr="000A37AA">
        <w:tc>
          <w:tcPr>
            <w:tcW w:w="3942" w:type="dxa"/>
            <w:shd w:val="clear" w:color="auto" w:fill="auto"/>
            <w:vAlign w:val="center"/>
          </w:tcPr>
          <w:p w14:paraId="2D1921A3" w14:textId="77777777" w:rsidR="00644231" w:rsidRPr="00B13EAF" w:rsidRDefault="00644231" w:rsidP="00644231">
            <w:r w:rsidRPr="00B13EAF">
              <w:t>Cel modułu</w:t>
            </w:r>
          </w:p>
          <w:p w14:paraId="382C24BC" w14:textId="77777777" w:rsidR="00644231" w:rsidRPr="00B13EAF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108A14D2" w14:textId="42089ED3" w:rsidR="00644231" w:rsidRPr="00B13EAF" w:rsidRDefault="00CF6A26" w:rsidP="00644231">
            <w:pPr>
              <w:autoSpaceDE w:val="0"/>
              <w:autoSpaceDN w:val="0"/>
              <w:adjustRightInd w:val="0"/>
            </w:pPr>
            <w:r w:rsidRPr="00B13EAF">
              <w:t>Przekazanie wiedzy na temat przygotowania wszystkich gatunków zwierząt gospodarskich do pokazów i wystaw oraz zapoznanie studentów ze znaczeniem wystaw hodowlanych.</w:t>
            </w:r>
          </w:p>
        </w:tc>
      </w:tr>
      <w:tr w:rsidR="00071024" w:rsidRPr="00B13EAF" w14:paraId="78DBFF12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61248B1E" w14:textId="77777777" w:rsidR="00644231" w:rsidRPr="00B13EAF" w:rsidRDefault="00644231" w:rsidP="00644231">
            <w:pPr>
              <w:jc w:val="both"/>
            </w:pPr>
            <w:r w:rsidRPr="00B13EAF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1F9D7E3" w14:textId="77777777" w:rsidR="00644231" w:rsidRPr="00B13EAF" w:rsidRDefault="00644231" w:rsidP="00644231">
            <w:r w:rsidRPr="00B13EAF">
              <w:rPr>
                <w:b/>
                <w:bCs/>
              </w:rPr>
              <w:t>Wiedza</w:t>
            </w:r>
            <w:r w:rsidRPr="00B13EAF">
              <w:t xml:space="preserve">: </w:t>
            </w:r>
          </w:p>
        </w:tc>
      </w:tr>
      <w:tr w:rsidR="00071024" w:rsidRPr="00B13EAF" w14:paraId="2E7F099C" w14:textId="77777777" w:rsidTr="000A37AA">
        <w:trPr>
          <w:trHeight w:val="236"/>
        </w:trPr>
        <w:tc>
          <w:tcPr>
            <w:tcW w:w="3942" w:type="dxa"/>
            <w:vMerge/>
            <w:shd w:val="clear" w:color="auto" w:fill="auto"/>
            <w:vAlign w:val="center"/>
          </w:tcPr>
          <w:p w14:paraId="2AD54D0D" w14:textId="77777777" w:rsidR="00644231" w:rsidRPr="00B13EAF" w:rsidRDefault="00644231" w:rsidP="00644231">
            <w:pPr>
              <w:jc w:val="both"/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3F9BAC5" w14:textId="4AB6E683" w:rsidR="00644231" w:rsidRPr="00B13EAF" w:rsidRDefault="00644231" w:rsidP="00644231">
            <w:r w:rsidRPr="00B13EAF">
              <w:t>W1.</w:t>
            </w:r>
            <w:r w:rsidR="00CA5137" w:rsidRPr="00B13EAF">
              <w:t xml:space="preserve">Ma wiedzę na temat działań podejmowanych w celu przygotowania zwierząt do wystaw </w:t>
            </w:r>
          </w:p>
        </w:tc>
      </w:tr>
      <w:tr w:rsidR="00071024" w:rsidRPr="00B13EAF" w14:paraId="6D42641F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AA06AAE" w14:textId="77777777" w:rsidR="00644231" w:rsidRPr="00B13EAF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7297A37" w14:textId="65B61005" w:rsidR="00644231" w:rsidRPr="00B13EAF" w:rsidRDefault="00644231" w:rsidP="00644231">
            <w:pPr>
              <w:shd w:val="clear" w:color="auto" w:fill="FFFFFF"/>
            </w:pPr>
            <w:r w:rsidRPr="00B13EAF">
              <w:t xml:space="preserve">W2. </w:t>
            </w:r>
            <w:r w:rsidR="00CA5137" w:rsidRPr="00B13EAF">
              <w:t xml:space="preserve">Ma wiedzę na temat właściwej pielęgnacji skóry i okrywy włosowej zwierząt gospodarskich przed wystawą  </w:t>
            </w:r>
          </w:p>
        </w:tc>
      </w:tr>
      <w:tr w:rsidR="00071024" w:rsidRPr="00B13EAF" w14:paraId="7F0C5467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42D1508" w14:textId="77777777" w:rsidR="00644231" w:rsidRPr="00B13EAF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08CA7C1" w14:textId="77777777" w:rsidR="00644231" w:rsidRPr="00B13EAF" w:rsidRDefault="00644231" w:rsidP="00644231">
            <w:r w:rsidRPr="00B13EAF">
              <w:rPr>
                <w:b/>
                <w:bCs/>
              </w:rPr>
              <w:t>Umiejętności</w:t>
            </w:r>
            <w:r w:rsidRPr="00B13EAF">
              <w:t>:</w:t>
            </w:r>
          </w:p>
        </w:tc>
      </w:tr>
      <w:tr w:rsidR="00071024" w:rsidRPr="00B13EAF" w14:paraId="2A3592FC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70EE397" w14:textId="77777777" w:rsidR="00644231" w:rsidRPr="00B13EAF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3DC82F" w14:textId="0EC67FA2" w:rsidR="00644231" w:rsidRPr="00B13EAF" w:rsidRDefault="00644231" w:rsidP="00644231">
            <w:r w:rsidRPr="00B13EAF">
              <w:t xml:space="preserve">U1. Potrafi </w:t>
            </w:r>
            <w:r w:rsidR="009C0A88" w:rsidRPr="00B13EAF">
              <w:t xml:space="preserve">zaplanować odpowiedni harmonogram przygotowania zwierzęcia gospodarskiego na wystawę </w:t>
            </w:r>
          </w:p>
        </w:tc>
      </w:tr>
      <w:tr w:rsidR="00071024" w:rsidRPr="00B13EAF" w14:paraId="27532C99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4549434" w14:textId="77777777" w:rsidR="00644231" w:rsidRPr="00B13EAF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BC673BF" w14:textId="701B19F4" w:rsidR="00644231" w:rsidRPr="00B13EAF" w:rsidRDefault="00644231" w:rsidP="00644231">
            <w:r w:rsidRPr="00B13EAF">
              <w:t xml:space="preserve">U2. Potrafi </w:t>
            </w:r>
            <w:r w:rsidR="009C0A88" w:rsidRPr="00B13EAF">
              <w:t xml:space="preserve">wybrać odpowiednie techniki pielęgnacji zwierzęcia przed wystawą, w zależności od gatunku </w:t>
            </w:r>
          </w:p>
        </w:tc>
      </w:tr>
      <w:tr w:rsidR="00071024" w:rsidRPr="00B13EAF" w14:paraId="460BA550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5C6A960" w14:textId="77777777" w:rsidR="00644231" w:rsidRPr="00B13EAF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5C894A" w14:textId="77777777" w:rsidR="00644231" w:rsidRPr="00B13EAF" w:rsidRDefault="00644231" w:rsidP="00644231">
            <w:r w:rsidRPr="00B13EAF">
              <w:rPr>
                <w:b/>
                <w:bCs/>
              </w:rPr>
              <w:t>Kompetencje społeczne</w:t>
            </w:r>
            <w:r w:rsidRPr="00B13EAF">
              <w:t>:</w:t>
            </w:r>
          </w:p>
        </w:tc>
      </w:tr>
      <w:tr w:rsidR="00071024" w:rsidRPr="00B13EAF" w14:paraId="7B92B3CE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7D1C833" w14:textId="77777777" w:rsidR="00644231" w:rsidRPr="00B13EAF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5FA3A12" w14:textId="5ABF9701" w:rsidR="00644231" w:rsidRPr="00B13EAF" w:rsidRDefault="00644231" w:rsidP="00644231">
            <w:r w:rsidRPr="00B13EAF">
              <w:t>K1.</w:t>
            </w:r>
            <w:r w:rsidRPr="00B13EAF">
              <w:rPr>
                <w:spacing w:val="6"/>
              </w:rPr>
              <w:t xml:space="preserve"> Ma świadomość </w:t>
            </w:r>
            <w:r w:rsidR="009C0A88" w:rsidRPr="00B13EAF">
              <w:rPr>
                <w:spacing w:val="6"/>
              </w:rPr>
              <w:t xml:space="preserve">zmieniających się trendów w przygotowaniu zwierząt gospodarskich do wstaw i konieczności uzupełniania i rozszerzania związanej z tym wiedzy </w:t>
            </w:r>
          </w:p>
        </w:tc>
      </w:tr>
      <w:tr w:rsidR="00647A69" w:rsidRPr="00B13EAF" w14:paraId="377BAC83" w14:textId="77777777" w:rsidTr="000A37AA">
        <w:tc>
          <w:tcPr>
            <w:tcW w:w="3942" w:type="dxa"/>
            <w:shd w:val="clear" w:color="auto" w:fill="auto"/>
            <w:vAlign w:val="center"/>
          </w:tcPr>
          <w:p w14:paraId="12E0B75F" w14:textId="38B4CFDE" w:rsidR="00647A69" w:rsidRPr="00B13EAF" w:rsidRDefault="00647A69" w:rsidP="00647A69">
            <w:r w:rsidRPr="00B13EAF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B9752FD" w14:textId="77777777" w:rsidR="00647A69" w:rsidRPr="00B13EAF" w:rsidRDefault="00647A69" w:rsidP="00647A69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W1;W2 - </w:t>
            </w:r>
            <w:r w:rsidRPr="00B13EAF">
              <w:rPr>
                <w:spacing w:val="6"/>
              </w:rPr>
              <w:t>PZA_W04</w:t>
            </w:r>
          </w:p>
          <w:p w14:paraId="4757777F" w14:textId="77777777" w:rsidR="00647A69" w:rsidRPr="00B13EAF" w:rsidRDefault="00647A69" w:rsidP="00647A69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U1;U2 - </w:t>
            </w:r>
            <w:r w:rsidRPr="00B13EAF">
              <w:rPr>
                <w:spacing w:val="6"/>
              </w:rPr>
              <w:t>PZA_U04</w:t>
            </w:r>
          </w:p>
          <w:p w14:paraId="51E774E1" w14:textId="019016D6" w:rsidR="00647A69" w:rsidRPr="00B13EAF" w:rsidRDefault="00647A69" w:rsidP="00647A69">
            <w:pPr>
              <w:jc w:val="both"/>
            </w:pPr>
            <w:r>
              <w:rPr>
                <w:spacing w:val="6"/>
              </w:rPr>
              <w:t xml:space="preserve">K1 - </w:t>
            </w:r>
            <w:r w:rsidRPr="00B13EAF">
              <w:rPr>
                <w:spacing w:val="6"/>
              </w:rPr>
              <w:t>PZA_K01</w:t>
            </w:r>
          </w:p>
        </w:tc>
      </w:tr>
      <w:tr w:rsidR="00647A69" w:rsidRPr="00B13EAF" w14:paraId="0BA97EC3" w14:textId="77777777" w:rsidTr="000A37AA">
        <w:tc>
          <w:tcPr>
            <w:tcW w:w="3942" w:type="dxa"/>
            <w:shd w:val="clear" w:color="auto" w:fill="auto"/>
            <w:vAlign w:val="center"/>
          </w:tcPr>
          <w:p w14:paraId="0FC8BF1A" w14:textId="77777777" w:rsidR="00647A69" w:rsidRDefault="00647A69" w:rsidP="00647A69">
            <w:r>
              <w:t>Odniesienie modułowych efektów uczenia się do efektów inżynierskich</w:t>
            </w:r>
          </w:p>
          <w:p w14:paraId="0E079AFE" w14:textId="77777777" w:rsidR="00647A69" w:rsidRPr="00B13EAF" w:rsidRDefault="00647A69" w:rsidP="00647A69"/>
        </w:tc>
        <w:tc>
          <w:tcPr>
            <w:tcW w:w="6543" w:type="dxa"/>
            <w:shd w:val="clear" w:color="auto" w:fill="auto"/>
            <w:vAlign w:val="center"/>
          </w:tcPr>
          <w:p w14:paraId="2357F422" w14:textId="77777777" w:rsidR="00647A69" w:rsidRDefault="00647A69" w:rsidP="00647A69">
            <w:pPr>
              <w:rPr>
                <w:spacing w:val="-4"/>
              </w:rPr>
            </w:pPr>
            <w:r w:rsidRPr="00954DB4">
              <w:rPr>
                <w:spacing w:val="-4"/>
              </w:rPr>
              <w:t>InzP_W02</w:t>
            </w:r>
          </w:p>
          <w:p w14:paraId="003D775D" w14:textId="77777777" w:rsidR="00647A69" w:rsidRDefault="00647A69" w:rsidP="00647A69">
            <w:pPr>
              <w:rPr>
                <w:spacing w:val="-4"/>
              </w:rPr>
            </w:pPr>
            <w:r w:rsidRPr="00954DB4">
              <w:rPr>
                <w:spacing w:val="-4"/>
              </w:rPr>
              <w:t>InzP_W0</w:t>
            </w:r>
            <w:r>
              <w:rPr>
                <w:spacing w:val="-4"/>
              </w:rPr>
              <w:t>4</w:t>
            </w:r>
          </w:p>
          <w:p w14:paraId="5118CCB1" w14:textId="77777777" w:rsidR="00647A69" w:rsidRDefault="00647A69" w:rsidP="00647A69">
            <w:pPr>
              <w:rPr>
                <w:spacing w:val="-4"/>
              </w:rPr>
            </w:pPr>
            <w:r w:rsidRPr="00954DB4">
              <w:rPr>
                <w:spacing w:val="-4"/>
              </w:rPr>
              <w:t>InzP_U04</w:t>
            </w:r>
          </w:p>
          <w:p w14:paraId="54D1B214" w14:textId="3F717057" w:rsidR="00647A69" w:rsidRPr="00B13EAF" w:rsidRDefault="00647A69" w:rsidP="00647A69">
            <w:pPr>
              <w:jc w:val="both"/>
            </w:pPr>
            <w:r w:rsidRPr="00954DB4">
              <w:rPr>
                <w:spacing w:val="-4"/>
              </w:rPr>
              <w:t>InzP_U0</w:t>
            </w:r>
            <w:r>
              <w:rPr>
                <w:spacing w:val="-4"/>
              </w:rPr>
              <w:t>5</w:t>
            </w:r>
          </w:p>
        </w:tc>
      </w:tr>
      <w:tr w:rsidR="00647A69" w:rsidRPr="00B13EAF" w14:paraId="10FAB57D" w14:textId="77777777" w:rsidTr="000A37AA">
        <w:tc>
          <w:tcPr>
            <w:tcW w:w="3942" w:type="dxa"/>
            <w:shd w:val="clear" w:color="auto" w:fill="auto"/>
            <w:vAlign w:val="center"/>
          </w:tcPr>
          <w:p w14:paraId="4608DBEC" w14:textId="77777777" w:rsidR="00647A69" w:rsidRPr="00B13EAF" w:rsidRDefault="00647A69" w:rsidP="00647A69">
            <w:r w:rsidRPr="00B13EAF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5708990" w14:textId="77777777" w:rsidR="00647A69" w:rsidRPr="00B13EAF" w:rsidRDefault="00647A69" w:rsidP="00647A69">
            <w:pPr>
              <w:jc w:val="both"/>
            </w:pPr>
            <w:r w:rsidRPr="00B13EAF">
              <w:t>Anatomia ptaków i ssaków</w:t>
            </w:r>
          </w:p>
          <w:p w14:paraId="450AF7A3" w14:textId="77777777" w:rsidR="00647A69" w:rsidRPr="00B13EAF" w:rsidRDefault="00647A69" w:rsidP="00647A69">
            <w:pPr>
              <w:jc w:val="both"/>
            </w:pPr>
            <w:r w:rsidRPr="00B13EAF">
              <w:t>Zwierzęta hodowlane</w:t>
            </w:r>
          </w:p>
          <w:p w14:paraId="033B68F2" w14:textId="77777777" w:rsidR="00647A69" w:rsidRPr="00B13EAF" w:rsidRDefault="00647A69" w:rsidP="00647A69">
            <w:pPr>
              <w:jc w:val="both"/>
            </w:pPr>
            <w:r w:rsidRPr="00B13EAF">
              <w:t>BHP w pracy ze zwierzętami i ergonomia</w:t>
            </w:r>
          </w:p>
          <w:p w14:paraId="5CE9D0C3" w14:textId="48A27616" w:rsidR="00647A69" w:rsidRPr="00B13EAF" w:rsidRDefault="00647A69" w:rsidP="00647A69">
            <w:pPr>
              <w:jc w:val="both"/>
            </w:pPr>
            <w:r w:rsidRPr="00B13EAF">
              <w:t>Fizjologia zwierząt</w:t>
            </w:r>
          </w:p>
        </w:tc>
      </w:tr>
      <w:tr w:rsidR="00647A69" w:rsidRPr="00B13EAF" w14:paraId="6163F1C1" w14:textId="77777777" w:rsidTr="000A37AA">
        <w:tc>
          <w:tcPr>
            <w:tcW w:w="3942" w:type="dxa"/>
            <w:shd w:val="clear" w:color="auto" w:fill="auto"/>
            <w:vAlign w:val="center"/>
          </w:tcPr>
          <w:p w14:paraId="7D113E6B" w14:textId="77777777" w:rsidR="00647A69" w:rsidRPr="00B13EAF" w:rsidRDefault="00647A69" w:rsidP="00647A69">
            <w:r w:rsidRPr="00B13EAF">
              <w:t xml:space="preserve">Treści programowe modułu </w:t>
            </w:r>
          </w:p>
          <w:p w14:paraId="1994900D" w14:textId="77777777" w:rsidR="00647A69" w:rsidRPr="00B13EAF" w:rsidRDefault="00647A69" w:rsidP="00647A69"/>
        </w:tc>
        <w:tc>
          <w:tcPr>
            <w:tcW w:w="6543" w:type="dxa"/>
            <w:shd w:val="clear" w:color="auto" w:fill="auto"/>
            <w:vAlign w:val="center"/>
          </w:tcPr>
          <w:p w14:paraId="50DA4A5F" w14:textId="15ACFA4C" w:rsidR="00647A69" w:rsidRPr="00B13EAF" w:rsidRDefault="00647A69" w:rsidP="00647A69">
            <w:pPr>
              <w:spacing w:after="160" w:line="259" w:lineRule="auto"/>
            </w:pPr>
            <w:r w:rsidRPr="00B13EAF">
              <w:t xml:space="preserve">Historia i znaczenie wystaw zwierząt gospodarskich; Znaczenie prawidłowej pielęgnacji skóry przy przygotowywaniu zwierząt do wystaw; Rodzaje okrywy włosowej zwierząt gospodarskich, jej pielęgnacja, kąpiel i ewentualne strzyżenie; Przygotowanie ptaków do pokazów i wystaw; Dobrostan zwierząt podczas transportu oraz przebywania zwierząt w obiektach wystawowych; Znaczenie żywienia zwierząt gospodarskich w </w:t>
            </w:r>
            <w:r w:rsidRPr="00B13EAF">
              <w:lastRenderedPageBreak/>
              <w:t xml:space="preserve">trakcie przygotowań do wystawy; BHP przy przygotowaniach zwierząt gospodarskich do wystaw; Zasady ringowe podczas wystaw oraz regulamin wystawowy;  </w:t>
            </w:r>
            <w:proofErr w:type="spellStart"/>
            <w:r w:rsidRPr="00B13EAF">
              <w:t>Fitter</w:t>
            </w:r>
            <w:proofErr w:type="spellEnd"/>
            <w:r w:rsidRPr="00B13EAF">
              <w:t xml:space="preserve"> – definicja zawodu i zakres obowiązków; Praktyczne przygotowanie zwierząt gospodarskich do wystaw oraz ich prezentacja</w:t>
            </w:r>
          </w:p>
        </w:tc>
      </w:tr>
      <w:tr w:rsidR="00647A69" w:rsidRPr="00B13EAF" w14:paraId="450CA519" w14:textId="77777777" w:rsidTr="000A37AA">
        <w:tc>
          <w:tcPr>
            <w:tcW w:w="3942" w:type="dxa"/>
            <w:shd w:val="clear" w:color="auto" w:fill="auto"/>
            <w:vAlign w:val="center"/>
          </w:tcPr>
          <w:p w14:paraId="523E71BF" w14:textId="77777777" w:rsidR="00647A69" w:rsidRPr="00B13EAF" w:rsidRDefault="00647A69" w:rsidP="00647A69">
            <w:r w:rsidRPr="00B13EAF">
              <w:lastRenderedPageBreak/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09E9729" w14:textId="77777777" w:rsidR="00647A69" w:rsidRPr="005D69CD" w:rsidRDefault="00647A69" w:rsidP="00647A69">
            <w:pPr>
              <w:rPr>
                <w:b/>
                <w:i/>
                <w:iCs/>
              </w:rPr>
            </w:pPr>
            <w:r w:rsidRPr="005D69CD">
              <w:rPr>
                <w:b/>
                <w:i/>
                <w:iCs/>
              </w:rPr>
              <w:t xml:space="preserve">Literatura podstawowa: </w:t>
            </w:r>
          </w:p>
          <w:p w14:paraId="6D0840E8" w14:textId="77777777" w:rsidR="00647A69" w:rsidRPr="00B13EAF" w:rsidRDefault="00647A69" w:rsidP="00647A69">
            <w:pPr>
              <w:numPr>
                <w:ilvl w:val="0"/>
                <w:numId w:val="9"/>
              </w:numPr>
              <w:suppressAutoHyphens/>
              <w:jc w:val="both"/>
              <w:rPr>
                <w:iCs/>
              </w:rPr>
            </w:pPr>
            <w:r w:rsidRPr="00B13EAF">
              <w:rPr>
                <w:iCs/>
              </w:rPr>
              <w:t xml:space="preserve">Nałęcz - </w:t>
            </w:r>
            <w:proofErr w:type="spellStart"/>
            <w:r w:rsidRPr="00B13EAF">
              <w:rPr>
                <w:iCs/>
              </w:rPr>
              <w:t>Tarwacka</w:t>
            </w:r>
            <w:proofErr w:type="spellEnd"/>
            <w:r w:rsidRPr="00B13EAF">
              <w:rPr>
                <w:iCs/>
              </w:rPr>
              <w:t xml:space="preserve"> T.: Produkcja zwierzęca. Cz. II - Bydło i trzoda chlewna, cz. III - Owce, kozy, konie, drób, pszczoły i króliki. </w:t>
            </w:r>
            <w:proofErr w:type="spellStart"/>
            <w:r w:rsidRPr="00B13EAF">
              <w:rPr>
                <w:iCs/>
              </w:rPr>
              <w:t>Hortpress</w:t>
            </w:r>
            <w:proofErr w:type="spellEnd"/>
            <w:r w:rsidRPr="00B13EAF">
              <w:rPr>
                <w:iCs/>
              </w:rPr>
              <w:t>, 2006;</w:t>
            </w:r>
          </w:p>
          <w:p w14:paraId="41D03EDB" w14:textId="1E873E74" w:rsidR="00647A69" w:rsidRPr="00B13EAF" w:rsidRDefault="00647A69" w:rsidP="00647A69">
            <w:pPr>
              <w:pStyle w:val="Akapitzlist"/>
              <w:numPr>
                <w:ilvl w:val="0"/>
                <w:numId w:val="9"/>
              </w:numPr>
              <w:rPr>
                <w:iCs/>
              </w:rPr>
            </w:pPr>
            <w:r w:rsidRPr="00B13EAF">
              <w:rPr>
                <w:iCs/>
              </w:rPr>
              <w:t>Siekierska A.: Przygotowanie bydła do wystawy. Polska Federacja Hodowców Bydła i Producentów Mleka [https://pfhb.pl/fileadmin/user_upload/hodowla/publikacje/Przygotowanie_Bydla_do_wystawy-poradnik1.pdf]</w:t>
            </w:r>
          </w:p>
          <w:p w14:paraId="354FF88F" w14:textId="07F0C554" w:rsidR="00647A69" w:rsidRPr="00B13EAF" w:rsidRDefault="00647A69" w:rsidP="00647A69">
            <w:pPr>
              <w:pStyle w:val="Akapitzlist"/>
              <w:numPr>
                <w:ilvl w:val="0"/>
                <w:numId w:val="9"/>
              </w:numPr>
              <w:rPr>
                <w:iCs/>
              </w:rPr>
            </w:pPr>
            <w:r w:rsidRPr="00B13EAF">
              <w:rPr>
                <w:iCs/>
              </w:rPr>
              <w:t>Dowolne książki popularno-naukowe i artykuły o przygotowaniu gatunków zwierząt gospodarskich do wystaw</w:t>
            </w:r>
          </w:p>
          <w:p w14:paraId="3ACECC88" w14:textId="1B3F7A2E" w:rsidR="00647A69" w:rsidRPr="00B13EAF" w:rsidRDefault="00647A69" w:rsidP="00647A69">
            <w:pPr>
              <w:numPr>
                <w:ilvl w:val="0"/>
                <w:numId w:val="9"/>
              </w:numPr>
              <w:suppressAutoHyphens/>
              <w:jc w:val="both"/>
              <w:rPr>
                <w:iCs/>
              </w:rPr>
            </w:pPr>
            <w:proofErr w:type="spellStart"/>
            <w:r w:rsidRPr="00B13EAF">
              <w:rPr>
                <w:iCs/>
              </w:rPr>
              <w:t>Danny</w:t>
            </w:r>
            <w:proofErr w:type="spellEnd"/>
            <w:r w:rsidRPr="00B13EAF">
              <w:rPr>
                <w:iCs/>
              </w:rPr>
              <w:t xml:space="preserve"> S. W., Atlas chorób skóry zwierząt gospodarskich, Galaktyka, 2009;</w:t>
            </w:r>
          </w:p>
          <w:p w14:paraId="7A63E18D" w14:textId="77777777" w:rsidR="00647A69" w:rsidRPr="005D69CD" w:rsidRDefault="00647A69" w:rsidP="00647A69">
            <w:pPr>
              <w:rPr>
                <w:i/>
                <w:iCs/>
              </w:rPr>
            </w:pPr>
          </w:p>
          <w:p w14:paraId="64D0E6D1" w14:textId="77777777" w:rsidR="00647A69" w:rsidRPr="005D69CD" w:rsidRDefault="00647A69" w:rsidP="00647A69">
            <w:pPr>
              <w:rPr>
                <w:b/>
                <w:i/>
                <w:iCs/>
              </w:rPr>
            </w:pPr>
            <w:r w:rsidRPr="005D69CD">
              <w:rPr>
                <w:b/>
                <w:i/>
                <w:iCs/>
              </w:rPr>
              <w:t>Literatura uzupełniająca:</w:t>
            </w:r>
          </w:p>
          <w:p w14:paraId="2559DAB1" w14:textId="77777777" w:rsidR="00647A69" w:rsidRPr="00B13EAF" w:rsidRDefault="00647A69" w:rsidP="00647A69">
            <w:pPr>
              <w:numPr>
                <w:ilvl w:val="0"/>
                <w:numId w:val="9"/>
              </w:numPr>
              <w:rPr>
                <w:iCs/>
              </w:rPr>
            </w:pPr>
            <w:r w:rsidRPr="00B13EAF">
              <w:rPr>
                <w:iCs/>
                <w:lang w:val="en-US"/>
              </w:rPr>
              <w:t xml:space="preserve">Feh C., </w:t>
            </w:r>
            <w:proofErr w:type="spellStart"/>
            <w:r w:rsidRPr="00B13EAF">
              <w:rPr>
                <w:iCs/>
                <w:lang w:val="en-US"/>
              </w:rPr>
              <w:t>Demazieres</w:t>
            </w:r>
            <w:proofErr w:type="spellEnd"/>
            <w:r w:rsidRPr="00B13EAF">
              <w:rPr>
                <w:iCs/>
                <w:lang w:val="en-US"/>
              </w:rPr>
              <w:t xml:space="preserve"> J., Grooming at a preferred site reduces heart rate in horses. </w:t>
            </w:r>
            <w:proofErr w:type="spellStart"/>
            <w:r w:rsidRPr="00B13EAF">
              <w:rPr>
                <w:iCs/>
              </w:rPr>
              <w:t>Animal</w:t>
            </w:r>
            <w:proofErr w:type="spellEnd"/>
            <w:r w:rsidRPr="00B13EAF">
              <w:rPr>
                <w:iCs/>
              </w:rPr>
              <w:t xml:space="preserve"> </w:t>
            </w:r>
            <w:proofErr w:type="spellStart"/>
            <w:r w:rsidRPr="00B13EAF">
              <w:rPr>
                <w:iCs/>
              </w:rPr>
              <w:t>Behavior</w:t>
            </w:r>
            <w:proofErr w:type="spellEnd"/>
            <w:r w:rsidRPr="00B13EAF">
              <w:rPr>
                <w:iCs/>
              </w:rPr>
              <w:t>, 1993;</w:t>
            </w:r>
          </w:p>
          <w:p w14:paraId="248608CF" w14:textId="3B561AB5" w:rsidR="00647A69" w:rsidRPr="00B13EAF" w:rsidRDefault="00647A69" w:rsidP="00647A69">
            <w:pPr>
              <w:numPr>
                <w:ilvl w:val="0"/>
                <w:numId w:val="9"/>
              </w:numPr>
              <w:suppressAutoHyphens/>
              <w:jc w:val="both"/>
            </w:pPr>
            <w:r w:rsidRPr="00B13EAF">
              <w:rPr>
                <w:iCs/>
              </w:rPr>
              <w:t>Karpowicz A., Pielęgnacja racic, Małopolski Ośrodek Doradztwa Rolniczego w Karniowicach, 2012;</w:t>
            </w:r>
          </w:p>
        </w:tc>
      </w:tr>
      <w:tr w:rsidR="00647A69" w:rsidRPr="00B13EAF" w14:paraId="5A2102F1" w14:textId="77777777" w:rsidTr="000A37AA">
        <w:tc>
          <w:tcPr>
            <w:tcW w:w="3942" w:type="dxa"/>
            <w:shd w:val="clear" w:color="auto" w:fill="auto"/>
            <w:vAlign w:val="center"/>
          </w:tcPr>
          <w:p w14:paraId="112676E4" w14:textId="77777777" w:rsidR="00647A69" w:rsidRPr="00B13EAF" w:rsidRDefault="00647A69" w:rsidP="00647A69">
            <w:r w:rsidRPr="00B13EAF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66A9ED5" w14:textId="77777777" w:rsidR="00647A69" w:rsidRPr="00B13EAF" w:rsidRDefault="00647A69" w:rsidP="00647A69">
            <w:r w:rsidRPr="00B13EAF">
              <w:t>Wykład</w:t>
            </w:r>
          </w:p>
          <w:p w14:paraId="135C1C16" w14:textId="77777777" w:rsidR="00647A69" w:rsidRPr="00B13EAF" w:rsidRDefault="00647A69" w:rsidP="00647A69">
            <w:r w:rsidRPr="00B13EAF">
              <w:t>Prezentacja multimedialna</w:t>
            </w:r>
          </w:p>
          <w:p w14:paraId="4FAE2F24" w14:textId="77777777" w:rsidR="00647A69" w:rsidRPr="00B13EAF" w:rsidRDefault="00647A69" w:rsidP="00647A69">
            <w:r w:rsidRPr="00B13EAF">
              <w:t>Dyskusja, warsztaty</w:t>
            </w:r>
          </w:p>
          <w:p w14:paraId="0BABD542" w14:textId="685345ED" w:rsidR="00647A69" w:rsidRPr="00B13EAF" w:rsidRDefault="00647A69" w:rsidP="00647A69">
            <w:r w:rsidRPr="00B13EAF">
              <w:t>Prezentacja praktyczna</w:t>
            </w:r>
          </w:p>
        </w:tc>
      </w:tr>
      <w:tr w:rsidR="00647A69" w:rsidRPr="00B13EAF" w14:paraId="7242D761" w14:textId="77777777" w:rsidTr="000A37AA">
        <w:tc>
          <w:tcPr>
            <w:tcW w:w="3942" w:type="dxa"/>
            <w:shd w:val="clear" w:color="auto" w:fill="auto"/>
            <w:vAlign w:val="center"/>
          </w:tcPr>
          <w:p w14:paraId="3F7AB9B5" w14:textId="77777777" w:rsidR="00647A69" w:rsidRPr="00B13EAF" w:rsidRDefault="00647A69" w:rsidP="00647A69">
            <w:r w:rsidRPr="00B13EAF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2332CA5" w14:textId="27C045E0" w:rsidR="00647A69" w:rsidRPr="00B13EAF" w:rsidRDefault="00647A69" w:rsidP="00647A69">
            <w:pPr>
              <w:rPr>
                <w:i/>
              </w:rPr>
            </w:pPr>
            <w:r w:rsidRPr="00B13EAF">
              <w:rPr>
                <w:i/>
              </w:rPr>
              <w:t>W1,W2 – egzamin</w:t>
            </w:r>
          </w:p>
          <w:p w14:paraId="41AB9910" w14:textId="427B826B" w:rsidR="00647A69" w:rsidRPr="00B13EAF" w:rsidRDefault="00647A69" w:rsidP="00647A69">
            <w:pPr>
              <w:rPr>
                <w:i/>
              </w:rPr>
            </w:pPr>
            <w:r w:rsidRPr="00B13EAF">
              <w:rPr>
                <w:i/>
              </w:rPr>
              <w:t>U1, U2 – zaliczenie pisemne</w:t>
            </w:r>
          </w:p>
          <w:p w14:paraId="6F1BBF4B" w14:textId="4986DCBD" w:rsidR="00647A69" w:rsidRPr="00B13EAF" w:rsidRDefault="00647A69" w:rsidP="00647A69">
            <w:pPr>
              <w:rPr>
                <w:i/>
              </w:rPr>
            </w:pPr>
            <w:r w:rsidRPr="00B13EAF">
              <w:rPr>
                <w:i/>
              </w:rPr>
              <w:t>K1 – dyskusja</w:t>
            </w:r>
          </w:p>
          <w:p w14:paraId="1686A133" w14:textId="77777777" w:rsidR="00647A69" w:rsidRPr="00B13EAF" w:rsidRDefault="00647A69" w:rsidP="00647A69">
            <w:pPr>
              <w:rPr>
                <w:i/>
              </w:rPr>
            </w:pPr>
          </w:p>
          <w:p w14:paraId="45E2EC3B" w14:textId="4F5418E6" w:rsidR="00647A69" w:rsidRPr="00B13EAF" w:rsidRDefault="00647A69" w:rsidP="00647A69">
            <w:pPr>
              <w:rPr>
                <w:i/>
              </w:rPr>
            </w:pPr>
            <w:r w:rsidRPr="00B13EAF">
              <w:rPr>
                <w:i/>
                <w:u w:val="single"/>
              </w:rPr>
              <w:t>DOKUMENTOWANIE OSIĄGNIĘTYCH EFEKTÓW UCZENIA SIĘ</w:t>
            </w:r>
            <w:r w:rsidRPr="00B13EAF">
              <w:rPr>
                <w:i/>
              </w:rPr>
              <w:t xml:space="preserve"> w formie: egzamin i zaliczenie pisemne archiwizowane w formie papierowe, dyskusja odnotowana w dzienniku prowadzącego</w:t>
            </w:r>
          </w:p>
          <w:p w14:paraId="2D8D70F2" w14:textId="77777777" w:rsidR="00647A69" w:rsidRPr="00B13EAF" w:rsidRDefault="00647A69" w:rsidP="00647A69">
            <w:pPr>
              <w:rPr>
                <w:i/>
              </w:rPr>
            </w:pPr>
          </w:p>
          <w:p w14:paraId="2632C1C4" w14:textId="77777777" w:rsidR="00647A69" w:rsidRPr="00B13EAF" w:rsidRDefault="00647A69" w:rsidP="00647A69">
            <w:pPr>
              <w:rPr>
                <w:i/>
              </w:rPr>
            </w:pPr>
            <w:r w:rsidRPr="00B13EAF">
              <w:rPr>
                <w:i/>
              </w:rPr>
              <w:t>Szczegółowe kryteria przy ocenie zaliczenia i prac kontrolnych</w:t>
            </w:r>
          </w:p>
          <w:p w14:paraId="04404B7B" w14:textId="77777777" w:rsidR="00647A69" w:rsidRPr="00B13EAF" w:rsidRDefault="00647A69" w:rsidP="00647A69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B13EAF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319C67E7" w14:textId="77777777" w:rsidR="00647A69" w:rsidRPr="00B13EAF" w:rsidRDefault="00647A69" w:rsidP="00647A69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B13EAF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584AE7ED" w14:textId="77777777" w:rsidR="00647A69" w:rsidRPr="00B13EAF" w:rsidRDefault="00647A69" w:rsidP="00647A69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B13EAF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4CB05539" w14:textId="77777777" w:rsidR="00647A69" w:rsidRPr="00B13EAF" w:rsidRDefault="00647A69" w:rsidP="00647A69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B13EAF">
              <w:rPr>
                <w:i/>
              </w:rPr>
              <w:t xml:space="preserve">student wykazuje plus dobry stopień (4,5) wiedzy, umiejętności lub kompetencji, gdy uzyskuje od 81 do 90% sumy punktów </w:t>
            </w:r>
            <w:r w:rsidRPr="00B13EAF">
              <w:rPr>
                <w:i/>
              </w:rPr>
              <w:lastRenderedPageBreak/>
              <w:t>określających maksymalny poziom wiedzy lub umiejętności z danego przedmiotu (odpowiednio – jego części),</w:t>
            </w:r>
          </w:p>
          <w:p w14:paraId="23C25BA7" w14:textId="77777777" w:rsidR="00647A69" w:rsidRPr="00B13EAF" w:rsidRDefault="00647A69" w:rsidP="00647A69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B13EAF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647A69" w:rsidRPr="00B13EAF" w14:paraId="08F8C03A" w14:textId="77777777" w:rsidTr="000A37AA">
        <w:tc>
          <w:tcPr>
            <w:tcW w:w="3942" w:type="dxa"/>
            <w:shd w:val="clear" w:color="auto" w:fill="auto"/>
            <w:vAlign w:val="center"/>
          </w:tcPr>
          <w:p w14:paraId="094D898C" w14:textId="77777777" w:rsidR="00647A69" w:rsidRPr="00B13EAF" w:rsidRDefault="00647A69" w:rsidP="00647A69">
            <w:r w:rsidRPr="00B13EAF">
              <w:lastRenderedPageBreak/>
              <w:t>Elementy i wagi mające wpływ na ocenę końcową</w:t>
            </w:r>
          </w:p>
          <w:p w14:paraId="7EA26326" w14:textId="77777777" w:rsidR="00647A69" w:rsidRPr="00B13EAF" w:rsidRDefault="00647A69" w:rsidP="00647A69"/>
          <w:p w14:paraId="36C297D9" w14:textId="77777777" w:rsidR="00647A69" w:rsidRPr="00B13EAF" w:rsidRDefault="00647A69" w:rsidP="00647A69"/>
        </w:tc>
        <w:tc>
          <w:tcPr>
            <w:tcW w:w="6543" w:type="dxa"/>
            <w:shd w:val="clear" w:color="auto" w:fill="auto"/>
            <w:vAlign w:val="center"/>
          </w:tcPr>
          <w:p w14:paraId="6248412A" w14:textId="23B1D28F" w:rsidR="00647A69" w:rsidRPr="00B13EAF" w:rsidRDefault="00647A69" w:rsidP="00647A69">
            <w:pPr>
              <w:jc w:val="both"/>
              <w:rPr>
                <w:iCs/>
              </w:rPr>
            </w:pPr>
            <w:r w:rsidRPr="00B13EAF">
              <w:rPr>
                <w:iCs/>
              </w:rPr>
              <w:t>Na ocenę końcową ma wpływ średnia ocena z egzaminu (50%), ocena uzyskana z zaliczenia ćwiczeń (50%). Warunki te są przedstawiane studentom i konsultowane z nimi na pierwszym wykładzie.</w:t>
            </w:r>
          </w:p>
        </w:tc>
      </w:tr>
      <w:tr w:rsidR="00647A69" w:rsidRPr="00B13EAF" w14:paraId="20B5D107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49F32DFD" w14:textId="77777777" w:rsidR="00647A69" w:rsidRPr="00B13EAF" w:rsidRDefault="00647A69" w:rsidP="00647A69">
            <w:pPr>
              <w:jc w:val="both"/>
            </w:pPr>
            <w:r w:rsidRPr="00B13EAF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EE7260B" w14:textId="77777777" w:rsidR="00647A69" w:rsidRPr="0086632A" w:rsidRDefault="00647A69" w:rsidP="00647A69">
            <w:pPr>
              <w:jc w:val="center"/>
              <w:rPr>
                <w:i/>
              </w:rPr>
            </w:pPr>
            <w:r w:rsidRPr="0086632A">
              <w:rPr>
                <w:b/>
                <w:i/>
              </w:rPr>
              <w:t>Kontaktowe</w:t>
            </w:r>
          </w:p>
          <w:p w14:paraId="24AB32DD" w14:textId="77777777" w:rsidR="00647A69" w:rsidRPr="0086632A" w:rsidRDefault="00647A69" w:rsidP="00647A69">
            <w:r w:rsidRPr="0086632A">
              <w:t xml:space="preserve">                 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4"/>
              <w:gridCol w:w="1607"/>
              <w:gridCol w:w="2106"/>
            </w:tblGrid>
            <w:tr w:rsidR="00647A69" w:rsidRPr="0086632A" w14:paraId="60111792" w14:textId="77777777" w:rsidTr="00532CD2">
              <w:tc>
                <w:tcPr>
                  <w:tcW w:w="2604" w:type="dxa"/>
                </w:tcPr>
                <w:p w14:paraId="56CB0AF8" w14:textId="753C7A01" w:rsidR="00647A69" w:rsidRPr="0086632A" w:rsidRDefault="00647A69" w:rsidP="00647A69">
                  <w:r w:rsidRPr="00730DE1">
                    <w:t>wykłady</w:t>
                  </w:r>
                </w:p>
              </w:tc>
              <w:tc>
                <w:tcPr>
                  <w:tcW w:w="1607" w:type="dxa"/>
                </w:tcPr>
                <w:p w14:paraId="4670BF42" w14:textId="1B322364" w:rsidR="00647A69" w:rsidRPr="0086632A" w:rsidRDefault="00647A69" w:rsidP="00647A69">
                  <w:pPr>
                    <w:jc w:val="center"/>
                  </w:pPr>
                  <w:r w:rsidRPr="00730DE1">
                    <w:t>18</w:t>
                  </w:r>
                </w:p>
              </w:tc>
              <w:tc>
                <w:tcPr>
                  <w:tcW w:w="2106" w:type="dxa"/>
                </w:tcPr>
                <w:p w14:paraId="6E6627C8" w14:textId="0D31C9F3" w:rsidR="00647A69" w:rsidRPr="0086632A" w:rsidRDefault="00647A69" w:rsidP="00647A69">
                  <w:pPr>
                    <w:jc w:val="center"/>
                  </w:pPr>
                  <w:r w:rsidRPr="00730DE1">
                    <w:t>0,72</w:t>
                  </w:r>
                </w:p>
              </w:tc>
            </w:tr>
            <w:tr w:rsidR="00647A69" w:rsidRPr="0086632A" w14:paraId="418270FF" w14:textId="77777777" w:rsidTr="00532CD2">
              <w:tc>
                <w:tcPr>
                  <w:tcW w:w="2604" w:type="dxa"/>
                </w:tcPr>
                <w:p w14:paraId="0AC215E2" w14:textId="5A46DDBC" w:rsidR="00647A69" w:rsidRPr="0086632A" w:rsidRDefault="00647A69" w:rsidP="00647A69">
                  <w:r w:rsidRPr="00730DE1">
                    <w:t>ćwiczenia</w:t>
                  </w:r>
                </w:p>
              </w:tc>
              <w:tc>
                <w:tcPr>
                  <w:tcW w:w="1607" w:type="dxa"/>
                </w:tcPr>
                <w:p w14:paraId="52CE2A69" w14:textId="2542480B" w:rsidR="00647A69" w:rsidRPr="0086632A" w:rsidRDefault="00647A69" w:rsidP="00647A69">
                  <w:pPr>
                    <w:jc w:val="center"/>
                  </w:pPr>
                  <w:r w:rsidRPr="00730DE1">
                    <w:t>27</w:t>
                  </w:r>
                </w:p>
              </w:tc>
              <w:tc>
                <w:tcPr>
                  <w:tcW w:w="2106" w:type="dxa"/>
                </w:tcPr>
                <w:p w14:paraId="4A3DD789" w14:textId="7DAE97B9" w:rsidR="00647A69" w:rsidRPr="0086632A" w:rsidRDefault="00647A69" w:rsidP="00647A69">
                  <w:pPr>
                    <w:jc w:val="center"/>
                  </w:pPr>
                  <w:r w:rsidRPr="00730DE1">
                    <w:t>1,08</w:t>
                  </w:r>
                </w:p>
              </w:tc>
            </w:tr>
            <w:tr w:rsidR="00647A69" w:rsidRPr="0086632A" w14:paraId="1A1C67DE" w14:textId="77777777" w:rsidTr="00532CD2">
              <w:tc>
                <w:tcPr>
                  <w:tcW w:w="2604" w:type="dxa"/>
                </w:tcPr>
                <w:p w14:paraId="4435B264" w14:textId="3F5AE3FF" w:rsidR="00647A69" w:rsidRPr="0086632A" w:rsidRDefault="00647A69" w:rsidP="00647A69">
                  <w:r w:rsidRPr="00730DE1">
                    <w:t>konsultacje</w:t>
                  </w:r>
                </w:p>
              </w:tc>
              <w:tc>
                <w:tcPr>
                  <w:tcW w:w="1607" w:type="dxa"/>
                </w:tcPr>
                <w:p w14:paraId="5B09724E" w14:textId="4732B727" w:rsidR="00647A69" w:rsidRPr="0086632A" w:rsidRDefault="00647A69" w:rsidP="00647A69">
                  <w:pPr>
                    <w:jc w:val="center"/>
                  </w:pPr>
                  <w:r w:rsidRPr="00730DE1">
                    <w:t>3</w:t>
                  </w:r>
                </w:p>
              </w:tc>
              <w:tc>
                <w:tcPr>
                  <w:tcW w:w="2106" w:type="dxa"/>
                </w:tcPr>
                <w:p w14:paraId="1472FB39" w14:textId="1B07B6AE" w:rsidR="00647A69" w:rsidRPr="0086632A" w:rsidRDefault="00647A69" w:rsidP="00647A69">
                  <w:pPr>
                    <w:jc w:val="center"/>
                  </w:pPr>
                  <w:r w:rsidRPr="00730DE1">
                    <w:t>0,12</w:t>
                  </w:r>
                </w:p>
              </w:tc>
            </w:tr>
            <w:tr w:rsidR="00647A69" w:rsidRPr="0086632A" w14:paraId="303B9FDF" w14:textId="77777777" w:rsidTr="00532CD2">
              <w:tc>
                <w:tcPr>
                  <w:tcW w:w="2604" w:type="dxa"/>
                </w:tcPr>
                <w:p w14:paraId="4EC95EED" w14:textId="72B8CFCF" w:rsidR="00647A69" w:rsidRPr="0086632A" w:rsidRDefault="00647A69" w:rsidP="00647A69">
                  <w:r w:rsidRPr="00730DE1">
                    <w:t>egzamin</w:t>
                  </w:r>
                </w:p>
              </w:tc>
              <w:tc>
                <w:tcPr>
                  <w:tcW w:w="1607" w:type="dxa"/>
                </w:tcPr>
                <w:p w14:paraId="1E4B9B8B" w14:textId="73C08776" w:rsidR="00647A69" w:rsidRPr="0086632A" w:rsidRDefault="00647A69" w:rsidP="00647A69">
                  <w:pPr>
                    <w:jc w:val="center"/>
                  </w:pPr>
                  <w:r w:rsidRPr="00730DE1">
                    <w:t>1</w:t>
                  </w:r>
                </w:p>
              </w:tc>
              <w:tc>
                <w:tcPr>
                  <w:tcW w:w="2106" w:type="dxa"/>
                </w:tcPr>
                <w:p w14:paraId="559AD71F" w14:textId="3FDF0EEA" w:rsidR="00647A69" w:rsidRPr="0086632A" w:rsidRDefault="00647A69" w:rsidP="00647A69">
                  <w:pPr>
                    <w:jc w:val="center"/>
                  </w:pPr>
                  <w:r w:rsidRPr="00730DE1">
                    <w:t>0,04</w:t>
                  </w:r>
                </w:p>
              </w:tc>
            </w:tr>
          </w:tbl>
          <w:p w14:paraId="44AFAAA7" w14:textId="77777777" w:rsidR="00647A69" w:rsidRPr="0086632A" w:rsidRDefault="00647A69" w:rsidP="00647A69"/>
          <w:p w14:paraId="2232A116" w14:textId="29743A7B" w:rsidR="00647A69" w:rsidRPr="0086632A" w:rsidRDefault="00647A69" w:rsidP="00647A69">
            <w:r w:rsidRPr="0086632A">
              <w:t xml:space="preserve">             </w:t>
            </w:r>
            <w:r w:rsidRPr="0086632A">
              <w:rPr>
                <w:b/>
                <w:i/>
              </w:rPr>
              <w:t xml:space="preserve">Łącznie </w:t>
            </w:r>
            <w:r>
              <w:rPr>
                <w:b/>
                <w:i/>
              </w:rPr>
              <w:t>49</w:t>
            </w:r>
            <w:r w:rsidRPr="0086632A">
              <w:rPr>
                <w:b/>
                <w:i/>
              </w:rPr>
              <w:t xml:space="preserve"> godz. (</w:t>
            </w:r>
            <w:r>
              <w:rPr>
                <w:b/>
                <w:i/>
              </w:rPr>
              <w:t>1,96</w:t>
            </w:r>
            <w:r w:rsidRPr="0086632A">
              <w:rPr>
                <w:b/>
                <w:i/>
              </w:rPr>
              <w:t xml:space="preserve"> ECTS)</w:t>
            </w:r>
          </w:p>
          <w:p w14:paraId="0B5A895C" w14:textId="77777777" w:rsidR="00647A69" w:rsidRPr="0086632A" w:rsidRDefault="00647A69" w:rsidP="00647A69">
            <w:pPr>
              <w:rPr>
                <w:b/>
                <w:i/>
                <w:color w:val="FF0000"/>
              </w:rPr>
            </w:pPr>
          </w:p>
          <w:p w14:paraId="2B544306" w14:textId="77777777" w:rsidR="00647A69" w:rsidRPr="0086632A" w:rsidRDefault="00647A69" w:rsidP="00647A69">
            <w:pPr>
              <w:jc w:val="center"/>
              <w:rPr>
                <w:b/>
                <w:i/>
              </w:rPr>
            </w:pPr>
            <w:proofErr w:type="spellStart"/>
            <w:r w:rsidRPr="0086632A">
              <w:rPr>
                <w:b/>
                <w:i/>
              </w:rPr>
              <w:t>Niekontaktowe</w:t>
            </w:r>
            <w:proofErr w:type="spellEnd"/>
          </w:p>
          <w:p w14:paraId="5A9C0449" w14:textId="77777777" w:rsidR="00647A69" w:rsidRPr="0086632A" w:rsidRDefault="00647A69" w:rsidP="00647A69">
            <w:pPr>
              <w:rPr>
                <w:b/>
                <w:i/>
                <w:color w:val="FF0000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9"/>
              <w:gridCol w:w="1696"/>
              <w:gridCol w:w="2012"/>
            </w:tblGrid>
            <w:tr w:rsidR="00647A69" w:rsidRPr="0086632A" w14:paraId="4913CA88" w14:textId="77777777" w:rsidTr="00532CD2">
              <w:tc>
                <w:tcPr>
                  <w:tcW w:w="2609" w:type="dxa"/>
                </w:tcPr>
                <w:p w14:paraId="2E5D4CD2" w14:textId="77777777" w:rsidR="00647A69" w:rsidRPr="0086632A" w:rsidRDefault="00647A69" w:rsidP="00647A69"/>
              </w:tc>
              <w:tc>
                <w:tcPr>
                  <w:tcW w:w="1696" w:type="dxa"/>
                </w:tcPr>
                <w:p w14:paraId="4C58E822" w14:textId="77777777" w:rsidR="00647A69" w:rsidRPr="0086632A" w:rsidRDefault="00647A69" w:rsidP="00647A69">
                  <w:pPr>
                    <w:jc w:val="center"/>
                  </w:pPr>
                  <w:r w:rsidRPr="0086632A">
                    <w:t>Godziny</w:t>
                  </w:r>
                </w:p>
              </w:tc>
              <w:tc>
                <w:tcPr>
                  <w:tcW w:w="2012" w:type="dxa"/>
                </w:tcPr>
                <w:p w14:paraId="09CE4403" w14:textId="77777777" w:rsidR="00647A69" w:rsidRPr="0086632A" w:rsidRDefault="00647A69" w:rsidP="00647A69">
                  <w:pPr>
                    <w:jc w:val="center"/>
                  </w:pPr>
                  <w:r w:rsidRPr="0086632A">
                    <w:t>ECTS</w:t>
                  </w:r>
                </w:p>
              </w:tc>
            </w:tr>
            <w:tr w:rsidR="00647A69" w:rsidRPr="0086632A" w14:paraId="6EA60D1C" w14:textId="77777777" w:rsidTr="00532CD2">
              <w:tc>
                <w:tcPr>
                  <w:tcW w:w="2609" w:type="dxa"/>
                </w:tcPr>
                <w:p w14:paraId="174D9A07" w14:textId="71A5839E" w:rsidR="00647A69" w:rsidRPr="0086632A" w:rsidRDefault="00647A69" w:rsidP="00647A69">
                  <w:r w:rsidRPr="00917F7D">
                    <w:t>przygotowanie do zajęć</w:t>
                  </w:r>
                </w:p>
              </w:tc>
              <w:tc>
                <w:tcPr>
                  <w:tcW w:w="1696" w:type="dxa"/>
                </w:tcPr>
                <w:p w14:paraId="171AB11F" w14:textId="0F883F75" w:rsidR="00647A69" w:rsidRPr="0086632A" w:rsidRDefault="00647A69" w:rsidP="00647A69">
                  <w:pPr>
                    <w:jc w:val="center"/>
                  </w:pPr>
                  <w:r w:rsidRPr="00917F7D">
                    <w:t>61</w:t>
                  </w:r>
                </w:p>
              </w:tc>
              <w:tc>
                <w:tcPr>
                  <w:tcW w:w="2012" w:type="dxa"/>
                </w:tcPr>
                <w:p w14:paraId="7609BD0A" w14:textId="3E85B129" w:rsidR="00647A69" w:rsidRPr="0086632A" w:rsidRDefault="00647A69" w:rsidP="00647A69">
                  <w:pPr>
                    <w:jc w:val="center"/>
                  </w:pPr>
                  <w:r w:rsidRPr="00917F7D">
                    <w:t>2,44</w:t>
                  </w:r>
                </w:p>
              </w:tc>
            </w:tr>
            <w:tr w:rsidR="00647A69" w:rsidRPr="0086632A" w14:paraId="434812D8" w14:textId="77777777" w:rsidTr="00532CD2">
              <w:tc>
                <w:tcPr>
                  <w:tcW w:w="2609" w:type="dxa"/>
                </w:tcPr>
                <w:p w14:paraId="7351DB56" w14:textId="1E622636" w:rsidR="00647A69" w:rsidRPr="0086632A" w:rsidRDefault="00647A69" w:rsidP="00647A69">
                  <w:r w:rsidRPr="00917F7D">
                    <w:t>studiowanie literatury</w:t>
                  </w:r>
                </w:p>
              </w:tc>
              <w:tc>
                <w:tcPr>
                  <w:tcW w:w="1696" w:type="dxa"/>
                </w:tcPr>
                <w:p w14:paraId="26586F4D" w14:textId="3356B9F6" w:rsidR="00647A69" w:rsidRPr="0086632A" w:rsidRDefault="00647A69" w:rsidP="00647A69">
                  <w:pPr>
                    <w:jc w:val="center"/>
                  </w:pPr>
                  <w:r w:rsidRPr="00917F7D">
                    <w:t>40</w:t>
                  </w:r>
                </w:p>
              </w:tc>
              <w:tc>
                <w:tcPr>
                  <w:tcW w:w="2012" w:type="dxa"/>
                </w:tcPr>
                <w:p w14:paraId="29B29698" w14:textId="36F82196" w:rsidR="00647A69" w:rsidRPr="0086632A" w:rsidRDefault="00647A69" w:rsidP="00647A69">
                  <w:pPr>
                    <w:jc w:val="center"/>
                  </w:pPr>
                  <w:r w:rsidRPr="00917F7D">
                    <w:t>1,6</w:t>
                  </w:r>
                </w:p>
              </w:tc>
            </w:tr>
          </w:tbl>
          <w:p w14:paraId="25823965" w14:textId="28E41CFC" w:rsidR="00647A69" w:rsidRPr="0086632A" w:rsidRDefault="00647A69" w:rsidP="00647A69">
            <w:pPr>
              <w:rPr>
                <w:b/>
              </w:rPr>
            </w:pPr>
            <w:r w:rsidRPr="0086632A">
              <w:rPr>
                <w:b/>
              </w:rPr>
              <w:t xml:space="preserve">             Łącznie  </w:t>
            </w:r>
            <w:r>
              <w:rPr>
                <w:b/>
              </w:rPr>
              <w:t>101</w:t>
            </w:r>
            <w:r w:rsidRPr="0086632A">
              <w:rPr>
                <w:b/>
              </w:rPr>
              <w:t xml:space="preserve"> godz. (</w:t>
            </w:r>
            <w:r>
              <w:rPr>
                <w:b/>
              </w:rPr>
              <w:t>4,04</w:t>
            </w:r>
            <w:r w:rsidRPr="0086632A">
              <w:rPr>
                <w:b/>
              </w:rPr>
              <w:t xml:space="preserve"> ECTS)</w:t>
            </w:r>
          </w:p>
          <w:p w14:paraId="6422A8E2" w14:textId="77777777" w:rsidR="00647A69" w:rsidRPr="00B13EAF" w:rsidRDefault="00647A69" w:rsidP="00647A69">
            <w:pPr>
              <w:rPr>
                <w:i/>
              </w:rPr>
            </w:pPr>
          </w:p>
        </w:tc>
      </w:tr>
      <w:tr w:rsidR="00647A69" w:rsidRPr="00B13EAF" w14:paraId="6748B19C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A20B4BC" w14:textId="77777777" w:rsidR="00647A69" w:rsidRPr="00B13EAF" w:rsidRDefault="00647A69" w:rsidP="00647A69">
            <w:r w:rsidRPr="00B13EAF">
              <w:t xml:space="preserve">Nakład pracy związany z zajęciami wymagającymi bezpośredniego udziału nauczyciela akademickiego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3C27D2B" w14:textId="02C5BF88" w:rsidR="00647A69" w:rsidRPr="00B13EAF" w:rsidRDefault="00647A69" w:rsidP="00647A69">
            <w:pPr>
              <w:jc w:val="both"/>
              <w:rPr>
                <w:i/>
                <w:color w:val="FF0000"/>
              </w:rPr>
            </w:pPr>
            <w:r w:rsidRPr="0086632A">
              <w:rPr>
                <w:i/>
              </w:rPr>
              <w:t xml:space="preserve">Wykłady – </w:t>
            </w:r>
            <w:r>
              <w:rPr>
                <w:i/>
              </w:rPr>
              <w:t>18</w:t>
            </w:r>
            <w:r w:rsidRPr="0086632A">
              <w:rPr>
                <w:i/>
              </w:rPr>
              <w:t xml:space="preserve"> godz.; ćwiczenia – </w:t>
            </w:r>
            <w:r>
              <w:rPr>
                <w:i/>
              </w:rPr>
              <w:t>27</w:t>
            </w:r>
            <w:r w:rsidRPr="0086632A">
              <w:rPr>
                <w:i/>
              </w:rPr>
              <w:t xml:space="preserve"> – godz.; konsultacje – </w:t>
            </w:r>
            <w:r>
              <w:rPr>
                <w:i/>
              </w:rPr>
              <w:t>3</w:t>
            </w:r>
            <w:r w:rsidRPr="0086632A">
              <w:rPr>
                <w:i/>
              </w:rPr>
              <w:t xml:space="preserve"> godz., egzamin – </w:t>
            </w:r>
            <w:r>
              <w:rPr>
                <w:i/>
              </w:rPr>
              <w:t>1</w:t>
            </w:r>
            <w:r w:rsidRPr="0086632A">
              <w:rPr>
                <w:i/>
              </w:rPr>
              <w:t xml:space="preserve"> godz.</w:t>
            </w:r>
          </w:p>
        </w:tc>
      </w:tr>
    </w:tbl>
    <w:p w14:paraId="734299A0" w14:textId="77777777" w:rsidR="00023A99" w:rsidRDefault="00023A99" w:rsidP="005967D6">
      <w:pPr>
        <w:rPr>
          <w:sz w:val="20"/>
          <w:szCs w:val="20"/>
        </w:rPr>
      </w:pPr>
    </w:p>
    <w:p w14:paraId="5D0C971E" w14:textId="72FBF738" w:rsidR="006228D5" w:rsidRDefault="006228D5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74824F1" w14:textId="77777777" w:rsidR="00E61AA6" w:rsidRDefault="00E61AA6" w:rsidP="005967D6">
      <w:pPr>
        <w:rPr>
          <w:sz w:val="20"/>
          <w:szCs w:val="20"/>
        </w:rPr>
      </w:pPr>
    </w:p>
    <w:p w14:paraId="470E4DD0" w14:textId="77777777" w:rsidR="00E61AA6" w:rsidRPr="00CC2683" w:rsidRDefault="00E61AA6" w:rsidP="00E61AA6">
      <w:pPr>
        <w:rPr>
          <w:b/>
          <w:sz w:val="20"/>
          <w:szCs w:val="20"/>
        </w:rPr>
      </w:pPr>
      <w:r w:rsidRPr="00CC2683">
        <w:rPr>
          <w:b/>
          <w:sz w:val="20"/>
          <w:szCs w:val="20"/>
        </w:rPr>
        <w:t>Karta opisu zajęć (sylabus)</w:t>
      </w:r>
    </w:p>
    <w:p w14:paraId="0ACBFE55" w14:textId="77777777" w:rsidR="00E61AA6" w:rsidRPr="00CC2683" w:rsidRDefault="00E61AA6" w:rsidP="00E61AA6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934DAA" w:rsidRPr="00071024" w14:paraId="25F99A6C" w14:textId="77777777" w:rsidTr="0009324E">
        <w:tc>
          <w:tcPr>
            <w:tcW w:w="3942" w:type="dxa"/>
            <w:shd w:val="clear" w:color="auto" w:fill="auto"/>
            <w:vAlign w:val="center"/>
          </w:tcPr>
          <w:p w14:paraId="4EE8A738" w14:textId="77777777" w:rsidR="00934DAA" w:rsidRPr="00071024" w:rsidRDefault="00934DAA" w:rsidP="0009324E">
            <w:pPr>
              <w:rPr>
                <w:rFonts w:asciiTheme="minorHAnsi" w:hAnsiTheme="minorHAnsi" w:cstheme="minorHAnsi"/>
              </w:rPr>
            </w:pPr>
            <w:r w:rsidRPr="00071024">
              <w:rPr>
                <w:rFonts w:asciiTheme="minorHAnsi" w:hAnsiTheme="minorHAnsi" w:cstheme="minorHAnsi"/>
              </w:rPr>
              <w:t xml:space="preserve">Nazwa kierunku studiów </w:t>
            </w:r>
          </w:p>
          <w:p w14:paraId="4E63ECDB" w14:textId="77777777" w:rsidR="00934DAA" w:rsidRPr="00071024" w:rsidRDefault="00934DAA" w:rsidP="000932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43" w:type="dxa"/>
            <w:shd w:val="clear" w:color="auto" w:fill="auto"/>
          </w:tcPr>
          <w:p w14:paraId="6A825B68" w14:textId="77777777" w:rsidR="00934DAA" w:rsidRPr="00532334" w:rsidRDefault="00934DAA" w:rsidP="0009324E">
            <w:r w:rsidRPr="00532334">
              <w:t xml:space="preserve">Pielęgnacja zwierząt i </w:t>
            </w:r>
            <w:proofErr w:type="spellStart"/>
            <w:r w:rsidRPr="00532334">
              <w:t>animaloterpia</w:t>
            </w:r>
            <w:proofErr w:type="spellEnd"/>
          </w:p>
        </w:tc>
      </w:tr>
      <w:tr w:rsidR="00934DAA" w:rsidRPr="00071024" w14:paraId="179E27EF" w14:textId="77777777" w:rsidTr="0009324E">
        <w:tc>
          <w:tcPr>
            <w:tcW w:w="3942" w:type="dxa"/>
            <w:shd w:val="clear" w:color="auto" w:fill="auto"/>
            <w:vAlign w:val="center"/>
          </w:tcPr>
          <w:p w14:paraId="73A5DB73" w14:textId="77777777" w:rsidR="00934DAA" w:rsidRPr="00071024" w:rsidRDefault="00934DAA" w:rsidP="0009324E">
            <w:pPr>
              <w:rPr>
                <w:rFonts w:asciiTheme="minorHAnsi" w:hAnsiTheme="minorHAnsi" w:cstheme="minorHAnsi"/>
              </w:rPr>
            </w:pPr>
            <w:r w:rsidRPr="00071024">
              <w:rPr>
                <w:rFonts w:asciiTheme="minorHAnsi" w:hAnsiTheme="minorHAnsi" w:cstheme="minorHAnsi"/>
              </w:rPr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</w:tcPr>
          <w:p w14:paraId="3CE0D026" w14:textId="09920189" w:rsidR="00934DAA" w:rsidRPr="00532334" w:rsidRDefault="00532334" w:rsidP="0009324E">
            <w:r w:rsidRPr="00532334">
              <w:t xml:space="preserve">Przygotowanie zwierząt gospodarskich do wystaw/ </w:t>
            </w:r>
            <w:proofErr w:type="spellStart"/>
            <w:r w:rsidRPr="00532334">
              <w:t>Preparation</w:t>
            </w:r>
            <w:proofErr w:type="spellEnd"/>
            <w:r w:rsidRPr="00532334">
              <w:t xml:space="preserve"> of </w:t>
            </w:r>
            <w:proofErr w:type="spellStart"/>
            <w:r w:rsidRPr="00532334">
              <w:t>livestock</w:t>
            </w:r>
            <w:proofErr w:type="spellEnd"/>
            <w:r w:rsidRPr="00532334">
              <w:t xml:space="preserve"> for </w:t>
            </w:r>
            <w:proofErr w:type="spellStart"/>
            <w:r w:rsidRPr="00532334">
              <w:t>exhibitions</w:t>
            </w:r>
            <w:proofErr w:type="spellEnd"/>
          </w:p>
        </w:tc>
      </w:tr>
      <w:tr w:rsidR="00934DAA" w:rsidRPr="00071024" w14:paraId="73BF0F13" w14:textId="77777777" w:rsidTr="0009324E">
        <w:tc>
          <w:tcPr>
            <w:tcW w:w="3942" w:type="dxa"/>
            <w:shd w:val="clear" w:color="auto" w:fill="auto"/>
            <w:vAlign w:val="center"/>
          </w:tcPr>
          <w:p w14:paraId="296EC568" w14:textId="77777777" w:rsidR="00934DAA" w:rsidRPr="00071024" w:rsidRDefault="00934DAA" w:rsidP="0009324E">
            <w:pPr>
              <w:rPr>
                <w:rFonts w:asciiTheme="minorHAnsi" w:hAnsiTheme="minorHAnsi" w:cstheme="minorHAnsi"/>
              </w:rPr>
            </w:pPr>
            <w:r w:rsidRPr="00071024">
              <w:rPr>
                <w:rFonts w:asciiTheme="minorHAnsi" w:hAnsiTheme="minorHAnsi" w:cstheme="minorHAnsi"/>
              </w:rPr>
              <w:t xml:space="preserve">Język wykładowy </w:t>
            </w:r>
          </w:p>
        </w:tc>
        <w:tc>
          <w:tcPr>
            <w:tcW w:w="6543" w:type="dxa"/>
            <w:shd w:val="clear" w:color="auto" w:fill="auto"/>
          </w:tcPr>
          <w:p w14:paraId="1997E87F" w14:textId="77777777" w:rsidR="00934DAA" w:rsidRPr="00532334" w:rsidRDefault="00934DAA" w:rsidP="0009324E">
            <w:r w:rsidRPr="00532334">
              <w:t>polski</w:t>
            </w:r>
          </w:p>
        </w:tc>
      </w:tr>
      <w:tr w:rsidR="00934DAA" w:rsidRPr="00071024" w14:paraId="22C0C490" w14:textId="77777777" w:rsidTr="0009324E">
        <w:tc>
          <w:tcPr>
            <w:tcW w:w="3942" w:type="dxa"/>
            <w:shd w:val="clear" w:color="auto" w:fill="auto"/>
            <w:vAlign w:val="center"/>
          </w:tcPr>
          <w:p w14:paraId="03B23BED" w14:textId="77777777" w:rsidR="00934DAA" w:rsidRPr="00071024" w:rsidRDefault="00934DAA" w:rsidP="000932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71024">
              <w:rPr>
                <w:rFonts w:asciiTheme="minorHAnsi" w:hAnsiTheme="minorHAnsi" w:cstheme="minorHAnsi"/>
              </w:rPr>
              <w:t xml:space="preserve">Rodzaj modułu </w:t>
            </w:r>
          </w:p>
        </w:tc>
        <w:tc>
          <w:tcPr>
            <w:tcW w:w="6543" w:type="dxa"/>
            <w:shd w:val="clear" w:color="auto" w:fill="auto"/>
          </w:tcPr>
          <w:p w14:paraId="67B1957D" w14:textId="77777777" w:rsidR="00934DAA" w:rsidRPr="00532334" w:rsidRDefault="00934DAA" w:rsidP="0009324E">
            <w:r w:rsidRPr="00532334">
              <w:t>obowiązkowy</w:t>
            </w:r>
          </w:p>
        </w:tc>
      </w:tr>
      <w:tr w:rsidR="00934DAA" w:rsidRPr="00071024" w14:paraId="3F02A194" w14:textId="77777777" w:rsidTr="0009324E">
        <w:tc>
          <w:tcPr>
            <w:tcW w:w="3942" w:type="dxa"/>
            <w:shd w:val="clear" w:color="auto" w:fill="auto"/>
            <w:vAlign w:val="center"/>
          </w:tcPr>
          <w:p w14:paraId="58418E38" w14:textId="77777777" w:rsidR="00934DAA" w:rsidRPr="00071024" w:rsidRDefault="00934DAA" w:rsidP="0009324E">
            <w:pPr>
              <w:rPr>
                <w:rFonts w:asciiTheme="minorHAnsi" w:hAnsiTheme="minorHAnsi" w:cstheme="minorHAnsi"/>
              </w:rPr>
            </w:pPr>
            <w:r w:rsidRPr="00071024">
              <w:rPr>
                <w:rFonts w:asciiTheme="minorHAnsi" w:hAnsiTheme="minorHAnsi" w:cstheme="minorHAnsi"/>
              </w:rPr>
              <w:t>Poziom studiów</w:t>
            </w:r>
          </w:p>
        </w:tc>
        <w:tc>
          <w:tcPr>
            <w:tcW w:w="6543" w:type="dxa"/>
            <w:shd w:val="clear" w:color="auto" w:fill="auto"/>
          </w:tcPr>
          <w:p w14:paraId="65F9E63D" w14:textId="77777777" w:rsidR="00934DAA" w:rsidRPr="00532334" w:rsidRDefault="00934DAA" w:rsidP="0009324E">
            <w:r w:rsidRPr="00532334">
              <w:t>pierwszego stopnia</w:t>
            </w:r>
          </w:p>
        </w:tc>
      </w:tr>
      <w:tr w:rsidR="00934DAA" w:rsidRPr="00071024" w14:paraId="28743200" w14:textId="77777777" w:rsidTr="0009324E">
        <w:tc>
          <w:tcPr>
            <w:tcW w:w="3942" w:type="dxa"/>
            <w:shd w:val="clear" w:color="auto" w:fill="auto"/>
            <w:vAlign w:val="center"/>
          </w:tcPr>
          <w:p w14:paraId="62FD886D" w14:textId="77777777" w:rsidR="00934DAA" w:rsidRPr="00071024" w:rsidRDefault="00934DAA" w:rsidP="0009324E">
            <w:pPr>
              <w:rPr>
                <w:rFonts w:asciiTheme="minorHAnsi" w:hAnsiTheme="minorHAnsi" w:cstheme="minorHAnsi"/>
              </w:rPr>
            </w:pPr>
            <w:r w:rsidRPr="00071024">
              <w:rPr>
                <w:rFonts w:asciiTheme="minorHAnsi" w:hAnsiTheme="minorHAnsi" w:cstheme="minorHAnsi"/>
              </w:rPr>
              <w:t>Forma studiów</w:t>
            </w:r>
          </w:p>
        </w:tc>
        <w:tc>
          <w:tcPr>
            <w:tcW w:w="6543" w:type="dxa"/>
            <w:shd w:val="clear" w:color="auto" w:fill="auto"/>
          </w:tcPr>
          <w:p w14:paraId="33679963" w14:textId="77777777" w:rsidR="00934DAA" w:rsidRPr="00532334" w:rsidRDefault="00934DAA" w:rsidP="0009324E">
            <w:r w:rsidRPr="00532334">
              <w:t>stacjonarne</w:t>
            </w:r>
          </w:p>
        </w:tc>
      </w:tr>
      <w:tr w:rsidR="00934DAA" w:rsidRPr="00071024" w14:paraId="182AE0BB" w14:textId="77777777" w:rsidTr="0009324E">
        <w:tc>
          <w:tcPr>
            <w:tcW w:w="3942" w:type="dxa"/>
            <w:shd w:val="clear" w:color="auto" w:fill="auto"/>
            <w:vAlign w:val="center"/>
          </w:tcPr>
          <w:p w14:paraId="0CAEE4F9" w14:textId="77777777" w:rsidR="00934DAA" w:rsidRPr="00071024" w:rsidRDefault="00934DAA" w:rsidP="0009324E">
            <w:pPr>
              <w:rPr>
                <w:rFonts w:asciiTheme="minorHAnsi" w:hAnsiTheme="minorHAnsi" w:cstheme="minorHAnsi"/>
              </w:rPr>
            </w:pPr>
            <w:r w:rsidRPr="00071024">
              <w:rPr>
                <w:rFonts w:asciiTheme="minorHAnsi" w:hAnsiTheme="minorHAnsi" w:cstheme="minorHAnsi"/>
              </w:rPr>
              <w:t>Rok studiów dla kierunku</w:t>
            </w:r>
          </w:p>
        </w:tc>
        <w:tc>
          <w:tcPr>
            <w:tcW w:w="6543" w:type="dxa"/>
            <w:shd w:val="clear" w:color="auto" w:fill="auto"/>
          </w:tcPr>
          <w:p w14:paraId="2C92D610" w14:textId="77777777" w:rsidR="00934DAA" w:rsidRPr="00532334" w:rsidRDefault="00934DAA" w:rsidP="0009324E">
            <w:r w:rsidRPr="00532334">
              <w:t>III</w:t>
            </w:r>
          </w:p>
        </w:tc>
      </w:tr>
      <w:tr w:rsidR="00934DAA" w:rsidRPr="00071024" w14:paraId="50C2B998" w14:textId="77777777" w:rsidTr="0009324E">
        <w:tc>
          <w:tcPr>
            <w:tcW w:w="3942" w:type="dxa"/>
            <w:shd w:val="clear" w:color="auto" w:fill="auto"/>
            <w:vAlign w:val="center"/>
          </w:tcPr>
          <w:p w14:paraId="3FFC3343" w14:textId="77777777" w:rsidR="00934DAA" w:rsidRPr="00071024" w:rsidRDefault="00934DAA" w:rsidP="0009324E">
            <w:pPr>
              <w:rPr>
                <w:rFonts w:asciiTheme="minorHAnsi" w:hAnsiTheme="minorHAnsi" w:cstheme="minorHAnsi"/>
              </w:rPr>
            </w:pPr>
            <w:r w:rsidRPr="00071024">
              <w:rPr>
                <w:rFonts w:asciiTheme="minorHAnsi" w:hAnsiTheme="minorHAnsi" w:cstheme="minorHAnsi"/>
              </w:rPr>
              <w:t>Semestr dla kierunku</w:t>
            </w:r>
          </w:p>
        </w:tc>
        <w:tc>
          <w:tcPr>
            <w:tcW w:w="6543" w:type="dxa"/>
            <w:shd w:val="clear" w:color="auto" w:fill="auto"/>
          </w:tcPr>
          <w:p w14:paraId="49475633" w14:textId="77777777" w:rsidR="00934DAA" w:rsidRPr="00532334" w:rsidRDefault="00934DAA" w:rsidP="0009324E">
            <w:r w:rsidRPr="00532334">
              <w:t>V</w:t>
            </w:r>
          </w:p>
        </w:tc>
      </w:tr>
      <w:tr w:rsidR="00934DAA" w:rsidRPr="00071024" w14:paraId="3C96C1EF" w14:textId="77777777" w:rsidTr="0009324E">
        <w:tc>
          <w:tcPr>
            <w:tcW w:w="3942" w:type="dxa"/>
            <w:shd w:val="clear" w:color="auto" w:fill="auto"/>
            <w:vAlign w:val="center"/>
          </w:tcPr>
          <w:p w14:paraId="5956D89B" w14:textId="77777777" w:rsidR="00934DAA" w:rsidRPr="00071024" w:rsidRDefault="00934DAA" w:rsidP="000932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71024">
              <w:rPr>
                <w:rFonts w:asciiTheme="minorHAnsi" w:hAnsiTheme="minorHAnsi" w:cstheme="minorHAnsi"/>
              </w:rPr>
              <w:t>Liczba punktów ECTS z podziałem na kontaktowe/</w:t>
            </w:r>
            <w:proofErr w:type="spellStart"/>
            <w:r w:rsidRPr="00071024">
              <w:rPr>
                <w:rFonts w:asciiTheme="minorHAnsi" w:hAnsiTheme="minorHAnsi" w:cstheme="minorHAnsi"/>
              </w:rPr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</w:tcPr>
          <w:p w14:paraId="73C08AB9" w14:textId="3B9ADB23" w:rsidR="00934DAA" w:rsidRPr="00532334" w:rsidRDefault="00532334" w:rsidP="0009324E">
            <w:r w:rsidRPr="00532334">
              <w:t>6 (3,28/2,72)</w:t>
            </w:r>
          </w:p>
        </w:tc>
      </w:tr>
      <w:tr w:rsidR="00934DAA" w:rsidRPr="00071024" w14:paraId="310071C1" w14:textId="77777777" w:rsidTr="0009324E">
        <w:tc>
          <w:tcPr>
            <w:tcW w:w="3942" w:type="dxa"/>
            <w:shd w:val="clear" w:color="auto" w:fill="auto"/>
            <w:vAlign w:val="center"/>
          </w:tcPr>
          <w:p w14:paraId="7E9AC8DC" w14:textId="77777777" w:rsidR="00934DAA" w:rsidRPr="00071024" w:rsidRDefault="00934DAA" w:rsidP="000932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71024">
              <w:rPr>
                <w:rFonts w:asciiTheme="minorHAnsi" w:hAnsiTheme="minorHAnsi" w:cstheme="minorHAnsi"/>
              </w:rPr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</w:tcPr>
          <w:p w14:paraId="1318945D" w14:textId="57361CF3" w:rsidR="00934DAA" w:rsidRPr="00532334" w:rsidRDefault="00532334" w:rsidP="0009324E">
            <w:r w:rsidRPr="00532334">
              <w:t xml:space="preserve">Dr inż. Wioletta </w:t>
            </w:r>
            <w:proofErr w:type="spellStart"/>
            <w:r w:rsidRPr="00532334">
              <w:t>Sawicka-Zugaj</w:t>
            </w:r>
            <w:proofErr w:type="spellEnd"/>
          </w:p>
        </w:tc>
      </w:tr>
      <w:tr w:rsidR="00532334" w:rsidRPr="00071024" w14:paraId="3D0D38ED" w14:textId="77777777" w:rsidTr="0009324E">
        <w:tc>
          <w:tcPr>
            <w:tcW w:w="3942" w:type="dxa"/>
            <w:shd w:val="clear" w:color="auto" w:fill="auto"/>
            <w:vAlign w:val="center"/>
          </w:tcPr>
          <w:p w14:paraId="7918B4E7" w14:textId="77777777" w:rsidR="00532334" w:rsidRPr="00071024" w:rsidRDefault="00532334" w:rsidP="00532334">
            <w:pPr>
              <w:rPr>
                <w:rFonts w:asciiTheme="minorHAnsi" w:hAnsiTheme="minorHAnsi" w:cstheme="minorHAnsi"/>
              </w:rPr>
            </w:pPr>
            <w:r w:rsidRPr="00071024">
              <w:rPr>
                <w:rFonts w:asciiTheme="minorHAnsi" w:hAnsiTheme="minorHAnsi" w:cstheme="minorHAnsi"/>
              </w:rPr>
              <w:t>Jednostka oferująca moduł</w:t>
            </w:r>
          </w:p>
          <w:p w14:paraId="43E1002C" w14:textId="77777777" w:rsidR="00532334" w:rsidRPr="00071024" w:rsidRDefault="00532334" w:rsidP="005323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9D0745F" w14:textId="3A9723E8" w:rsidR="00532334" w:rsidRPr="00071024" w:rsidRDefault="00532334" w:rsidP="00532334">
            <w:pPr>
              <w:rPr>
                <w:rFonts w:asciiTheme="minorHAnsi" w:hAnsiTheme="minorHAnsi" w:cstheme="minorHAnsi"/>
              </w:rPr>
            </w:pPr>
            <w:r w:rsidRPr="009C0A88">
              <w:t>Katedra Hodowli i Ochrony Zasobów Genetycznych Bydła</w:t>
            </w:r>
          </w:p>
        </w:tc>
      </w:tr>
      <w:tr w:rsidR="00532334" w:rsidRPr="00071024" w14:paraId="34EB2C2A" w14:textId="77777777" w:rsidTr="0009324E">
        <w:tc>
          <w:tcPr>
            <w:tcW w:w="3942" w:type="dxa"/>
            <w:shd w:val="clear" w:color="auto" w:fill="auto"/>
            <w:vAlign w:val="center"/>
          </w:tcPr>
          <w:p w14:paraId="3F4DC2D3" w14:textId="77777777" w:rsidR="00532334" w:rsidRPr="00071024" w:rsidRDefault="00532334" w:rsidP="00532334">
            <w:pPr>
              <w:rPr>
                <w:rFonts w:asciiTheme="minorHAnsi" w:hAnsiTheme="minorHAnsi" w:cstheme="minorHAnsi"/>
              </w:rPr>
            </w:pPr>
            <w:r w:rsidRPr="00071024">
              <w:rPr>
                <w:rFonts w:asciiTheme="minorHAnsi" w:hAnsiTheme="minorHAnsi" w:cstheme="minorHAnsi"/>
              </w:rPr>
              <w:t>Cel modułu</w:t>
            </w:r>
          </w:p>
          <w:p w14:paraId="2537F39E" w14:textId="77777777" w:rsidR="00532334" w:rsidRPr="00071024" w:rsidRDefault="00532334" w:rsidP="005323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E89BB81" w14:textId="3D7BED25" w:rsidR="00532334" w:rsidRPr="00071024" w:rsidRDefault="00532334" w:rsidP="005323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C0A88">
              <w:t>Przekazanie wiedzy na temat przygotowania wszystkich gatunków zwierząt gospodarskich do pokazów i wystaw oraz zapoznanie studentów ze znaczeniem wystaw hodowlanych.</w:t>
            </w:r>
          </w:p>
        </w:tc>
      </w:tr>
      <w:tr w:rsidR="00934DAA" w:rsidRPr="00071024" w14:paraId="75DDE73F" w14:textId="77777777" w:rsidTr="0009324E">
        <w:tc>
          <w:tcPr>
            <w:tcW w:w="3942" w:type="dxa"/>
            <w:shd w:val="clear" w:color="auto" w:fill="auto"/>
            <w:vAlign w:val="center"/>
          </w:tcPr>
          <w:p w14:paraId="3D0A1B1A" w14:textId="77777777" w:rsidR="00934DAA" w:rsidRPr="00071024" w:rsidRDefault="00934DAA" w:rsidP="0009324E">
            <w:pPr>
              <w:rPr>
                <w:rFonts w:asciiTheme="minorHAnsi" w:hAnsiTheme="minorHAnsi" w:cstheme="minorHAnsi"/>
              </w:rPr>
            </w:pPr>
            <w:r w:rsidRPr="00071024">
              <w:rPr>
                <w:rFonts w:asciiTheme="minorHAnsi" w:hAnsiTheme="minorHAnsi" w:cstheme="minorHAnsi"/>
              </w:rPr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0B3B24D" w14:textId="77777777" w:rsidR="00532334" w:rsidRPr="009C0A88" w:rsidRDefault="00532334" w:rsidP="00532334">
            <w:pPr>
              <w:jc w:val="both"/>
            </w:pPr>
            <w:r w:rsidRPr="009C0A88">
              <w:t>Anatomia ptaków i ssaków</w:t>
            </w:r>
          </w:p>
          <w:p w14:paraId="48CC1202" w14:textId="77777777" w:rsidR="00532334" w:rsidRPr="009C0A88" w:rsidRDefault="00532334" w:rsidP="00532334">
            <w:pPr>
              <w:jc w:val="both"/>
            </w:pPr>
            <w:r w:rsidRPr="009C0A88">
              <w:t>Zwierzęta hodowlane</w:t>
            </w:r>
          </w:p>
          <w:p w14:paraId="57DBAEFE" w14:textId="77777777" w:rsidR="00532334" w:rsidRPr="009C0A88" w:rsidRDefault="00532334" w:rsidP="00532334">
            <w:pPr>
              <w:jc w:val="both"/>
            </w:pPr>
            <w:r w:rsidRPr="009C0A88">
              <w:t>BHP w pracy ze zwierzętami i ergonomia</w:t>
            </w:r>
          </w:p>
          <w:p w14:paraId="47BE981A" w14:textId="21D51F11" w:rsidR="00934DAA" w:rsidRPr="00071024" w:rsidRDefault="00532334" w:rsidP="00532334">
            <w:pPr>
              <w:jc w:val="both"/>
              <w:rPr>
                <w:rFonts w:asciiTheme="minorHAnsi" w:hAnsiTheme="minorHAnsi" w:cstheme="minorHAnsi"/>
              </w:rPr>
            </w:pPr>
            <w:r w:rsidRPr="009C0A88">
              <w:t>Fizjologia zwierząt</w:t>
            </w:r>
          </w:p>
        </w:tc>
      </w:tr>
      <w:tr w:rsidR="00934DAA" w:rsidRPr="00071024" w14:paraId="31B0AA80" w14:textId="77777777" w:rsidTr="0009324E">
        <w:tc>
          <w:tcPr>
            <w:tcW w:w="3942" w:type="dxa"/>
            <w:shd w:val="clear" w:color="auto" w:fill="auto"/>
            <w:vAlign w:val="center"/>
          </w:tcPr>
          <w:p w14:paraId="5CFD58DE" w14:textId="77777777" w:rsidR="00934DAA" w:rsidRPr="00071024" w:rsidRDefault="00934DAA" w:rsidP="0009324E">
            <w:pPr>
              <w:rPr>
                <w:rFonts w:asciiTheme="minorHAnsi" w:hAnsiTheme="minorHAnsi" w:cstheme="minorHAnsi"/>
              </w:rPr>
            </w:pPr>
            <w:r w:rsidRPr="00071024">
              <w:rPr>
                <w:rFonts w:asciiTheme="minorHAnsi" w:hAnsiTheme="minorHAnsi" w:cstheme="minorHAnsi"/>
              </w:rPr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3E28741" w14:textId="77777777" w:rsidR="00532334" w:rsidRPr="009C0A88" w:rsidRDefault="00532334" w:rsidP="00532334">
            <w:pPr>
              <w:rPr>
                <w:b/>
                <w:iCs/>
              </w:rPr>
            </w:pPr>
            <w:r w:rsidRPr="009C0A88">
              <w:rPr>
                <w:b/>
                <w:iCs/>
              </w:rPr>
              <w:t xml:space="preserve">Literatura podstawowa: </w:t>
            </w:r>
          </w:p>
          <w:p w14:paraId="746B8274" w14:textId="77777777" w:rsidR="00532334" w:rsidRPr="009C0A88" w:rsidRDefault="00532334" w:rsidP="00532334">
            <w:pPr>
              <w:numPr>
                <w:ilvl w:val="0"/>
                <w:numId w:val="9"/>
              </w:numPr>
              <w:suppressAutoHyphens/>
              <w:jc w:val="both"/>
              <w:rPr>
                <w:iCs/>
                <w:sz w:val="22"/>
                <w:szCs w:val="22"/>
              </w:rPr>
            </w:pPr>
            <w:r w:rsidRPr="009C0A88">
              <w:rPr>
                <w:iCs/>
                <w:sz w:val="22"/>
                <w:szCs w:val="22"/>
              </w:rPr>
              <w:t xml:space="preserve">Nałęcz - </w:t>
            </w:r>
            <w:proofErr w:type="spellStart"/>
            <w:r w:rsidRPr="009C0A88">
              <w:rPr>
                <w:iCs/>
                <w:sz w:val="22"/>
                <w:szCs w:val="22"/>
              </w:rPr>
              <w:t>Tarwacka</w:t>
            </w:r>
            <w:proofErr w:type="spellEnd"/>
            <w:r w:rsidRPr="009C0A88">
              <w:rPr>
                <w:iCs/>
                <w:sz w:val="22"/>
                <w:szCs w:val="22"/>
              </w:rPr>
              <w:t xml:space="preserve"> T.: Produkcja zwierzęca. Cz. II - Bydło i trzoda chlewna, cz. III - Owce, kozy, konie, drób, pszczoły i króliki. </w:t>
            </w:r>
            <w:proofErr w:type="spellStart"/>
            <w:r w:rsidRPr="009C0A88">
              <w:rPr>
                <w:iCs/>
                <w:sz w:val="22"/>
                <w:szCs w:val="22"/>
              </w:rPr>
              <w:t>Hortpress</w:t>
            </w:r>
            <w:proofErr w:type="spellEnd"/>
            <w:r w:rsidRPr="009C0A88">
              <w:rPr>
                <w:iCs/>
                <w:sz w:val="22"/>
                <w:szCs w:val="22"/>
              </w:rPr>
              <w:t>, 2006;</w:t>
            </w:r>
          </w:p>
          <w:p w14:paraId="5B78A509" w14:textId="77777777" w:rsidR="00532334" w:rsidRPr="009C0A88" w:rsidRDefault="00532334" w:rsidP="00532334">
            <w:pPr>
              <w:pStyle w:val="Akapitzlist"/>
              <w:numPr>
                <w:ilvl w:val="0"/>
                <w:numId w:val="9"/>
              </w:numPr>
              <w:rPr>
                <w:iCs/>
              </w:rPr>
            </w:pPr>
            <w:r w:rsidRPr="009C0A88">
              <w:rPr>
                <w:iCs/>
                <w:sz w:val="22"/>
                <w:szCs w:val="22"/>
              </w:rPr>
              <w:t>Siekierska A.: Przygotowanie bydła do wystawy. Polska Federacja Hodowców Bydła i Producentów Mleka [https://pfhb.pl/fileadmin/user_upload/hodowla/publikacje/Przygotowanie_Bydla_do_wystawy-poradnik1.pdf]</w:t>
            </w:r>
          </w:p>
          <w:p w14:paraId="3E601EB7" w14:textId="77777777" w:rsidR="00532334" w:rsidRPr="009C0A88" w:rsidRDefault="00532334" w:rsidP="00532334">
            <w:pPr>
              <w:pStyle w:val="Akapitzlist"/>
              <w:numPr>
                <w:ilvl w:val="0"/>
                <w:numId w:val="9"/>
              </w:numPr>
              <w:rPr>
                <w:iCs/>
              </w:rPr>
            </w:pPr>
            <w:r w:rsidRPr="009C0A88">
              <w:rPr>
                <w:iCs/>
              </w:rPr>
              <w:t>Dowolne książki popularno-naukowe i artykuły o przygotowaniu gatunków zwierząt gospodarskich do wystaw</w:t>
            </w:r>
          </w:p>
          <w:p w14:paraId="08872129" w14:textId="77777777" w:rsidR="00532334" w:rsidRPr="009C0A88" w:rsidRDefault="00532334" w:rsidP="00532334">
            <w:pPr>
              <w:numPr>
                <w:ilvl w:val="0"/>
                <w:numId w:val="9"/>
              </w:numPr>
              <w:suppressAutoHyphens/>
              <w:jc w:val="both"/>
              <w:rPr>
                <w:iCs/>
                <w:sz w:val="22"/>
                <w:szCs w:val="22"/>
              </w:rPr>
            </w:pPr>
            <w:proofErr w:type="spellStart"/>
            <w:r w:rsidRPr="009C0A88">
              <w:rPr>
                <w:iCs/>
                <w:sz w:val="22"/>
                <w:szCs w:val="22"/>
              </w:rPr>
              <w:t>Danny</w:t>
            </w:r>
            <w:proofErr w:type="spellEnd"/>
            <w:r w:rsidRPr="009C0A88">
              <w:rPr>
                <w:iCs/>
                <w:sz w:val="22"/>
                <w:szCs w:val="22"/>
              </w:rPr>
              <w:t xml:space="preserve"> S. W., Atlas chorób skóry zwierząt gospodarskich, Galaktyka, 2009;</w:t>
            </w:r>
          </w:p>
          <w:p w14:paraId="430FCABB" w14:textId="77777777" w:rsidR="00532334" w:rsidRPr="009C0A88" w:rsidRDefault="00532334" w:rsidP="00532334">
            <w:pPr>
              <w:rPr>
                <w:iCs/>
              </w:rPr>
            </w:pPr>
          </w:p>
          <w:p w14:paraId="4FE1418C" w14:textId="77777777" w:rsidR="00532334" w:rsidRPr="009C0A88" w:rsidRDefault="00532334" w:rsidP="00532334">
            <w:pPr>
              <w:rPr>
                <w:b/>
                <w:iCs/>
              </w:rPr>
            </w:pPr>
            <w:r w:rsidRPr="009C0A88">
              <w:rPr>
                <w:b/>
                <w:iCs/>
              </w:rPr>
              <w:t>Literatura uzupełniająca:</w:t>
            </w:r>
          </w:p>
          <w:p w14:paraId="3B46E6AB" w14:textId="77777777" w:rsidR="00532334" w:rsidRDefault="00532334" w:rsidP="00532334">
            <w:pPr>
              <w:numPr>
                <w:ilvl w:val="0"/>
                <w:numId w:val="9"/>
              </w:numPr>
              <w:rPr>
                <w:iCs/>
                <w:sz w:val="22"/>
                <w:szCs w:val="22"/>
              </w:rPr>
            </w:pPr>
            <w:r w:rsidRPr="009C0A88">
              <w:rPr>
                <w:iCs/>
                <w:sz w:val="22"/>
                <w:szCs w:val="22"/>
                <w:lang w:val="en-US"/>
              </w:rPr>
              <w:t xml:space="preserve">Feh C., </w:t>
            </w:r>
            <w:proofErr w:type="spellStart"/>
            <w:r w:rsidRPr="009C0A88">
              <w:rPr>
                <w:iCs/>
                <w:sz w:val="22"/>
                <w:szCs w:val="22"/>
                <w:lang w:val="en-US"/>
              </w:rPr>
              <w:t>Demazieres</w:t>
            </w:r>
            <w:proofErr w:type="spellEnd"/>
            <w:r w:rsidRPr="009C0A88">
              <w:rPr>
                <w:iCs/>
                <w:sz w:val="22"/>
                <w:szCs w:val="22"/>
                <w:lang w:val="en-US"/>
              </w:rPr>
              <w:t xml:space="preserve"> J., Grooming at a preferred site reduces heart rate in horses. </w:t>
            </w:r>
            <w:proofErr w:type="spellStart"/>
            <w:r w:rsidRPr="009C0A88">
              <w:rPr>
                <w:iCs/>
                <w:sz w:val="22"/>
                <w:szCs w:val="22"/>
              </w:rPr>
              <w:t>Animal</w:t>
            </w:r>
            <w:proofErr w:type="spellEnd"/>
            <w:r w:rsidRPr="009C0A88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9C0A88">
              <w:rPr>
                <w:iCs/>
                <w:sz w:val="22"/>
                <w:szCs w:val="22"/>
              </w:rPr>
              <w:t>Behavior</w:t>
            </w:r>
            <w:proofErr w:type="spellEnd"/>
            <w:r w:rsidRPr="009C0A88">
              <w:rPr>
                <w:iCs/>
                <w:sz w:val="22"/>
                <w:szCs w:val="22"/>
              </w:rPr>
              <w:t>, 1993;</w:t>
            </w:r>
          </w:p>
          <w:p w14:paraId="1E1F4BEE" w14:textId="61E57859" w:rsidR="00934DAA" w:rsidRPr="00532334" w:rsidRDefault="00532334" w:rsidP="00532334">
            <w:pPr>
              <w:numPr>
                <w:ilvl w:val="0"/>
                <w:numId w:val="9"/>
              </w:numPr>
              <w:rPr>
                <w:iCs/>
                <w:sz w:val="22"/>
                <w:szCs w:val="22"/>
              </w:rPr>
            </w:pPr>
            <w:r w:rsidRPr="00532334">
              <w:rPr>
                <w:iCs/>
                <w:sz w:val="22"/>
                <w:szCs w:val="22"/>
              </w:rPr>
              <w:t>Karpowicz A., Pielęgnacja racic, Małopolski Ośrodek Doradztwa Rolniczego w Karniowicach, 2012;</w:t>
            </w:r>
          </w:p>
        </w:tc>
      </w:tr>
      <w:tr w:rsidR="00934DAA" w:rsidRPr="00071024" w14:paraId="380080FD" w14:textId="77777777" w:rsidTr="0009324E">
        <w:tc>
          <w:tcPr>
            <w:tcW w:w="3942" w:type="dxa"/>
            <w:shd w:val="clear" w:color="auto" w:fill="auto"/>
            <w:vAlign w:val="center"/>
          </w:tcPr>
          <w:p w14:paraId="6189BD73" w14:textId="77777777" w:rsidR="00934DAA" w:rsidRPr="00071024" w:rsidRDefault="00934DAA" w:rsidP="0009324E">
            <w:pPr>
              <w:rPr>
                <w:rFonts w:asciiTheme="minorHAnsi" w:hAnsiTheme="minorHAnsi" w:cstheme="minorHAnsi"/>
              </w:rPr>
            </w:pPr>
            <w:r w:rsidRPr="00071024">
              <w:rPr>
                <w:rFonts w:asciiTheme="minorHAnsi" w:hAnsiTheme="minorHAnsi" w:cstheme="minorHAnsi"/>
              </w:rPr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67018B9" w14:textId="77777777" w:rsidR="00532334" w:rsidRPr="004D14D5" w:rsidRDefault="00532334" w:rsidP="00532334">
            <w:pPr>
              <w:rPr>
                <w:sz w:val="22"/>
                <w:szCs w:val="22"/>
              </w:rPr>
            </w:pPr>
            <w:r w:rsidRPr="004D14D5">
              <w:rPr>
                <w:sz w:val="22"/>
                <w:szCs w:val="22"/>
              </w:rPr>
              <w:t>Wykład</w:t>
            </w:r>
          </w:p>
          <w:p w14:paraId="15711FD1" w14:textId="77777777" w:rsidR="00532334" w:rsidRPr="004D14D5" w:rsidRDefault="00532334" w:rsidP="00532334">
            <w:pPr>
              <w:rPr>
                <w:sz w:val="22"/>
                <w:szCs w:val="22"/>
              </w:rPr>
            </w:pPr>
            <w:r w:rsidRPr="004D14D5">
              <w:rPr>
                <w:sz w:val="22"/>
                <w:szCs w:val="22"/>
              </w:rPr>
              <w:t>Prezentacja multimedialna</w:t>
            </w:r>
          </w:p>
          <w:p w14:paraId="2FDE47A7" w14:textId="77777777" w:rsidR="00532334" w:rsidRPr="004D14D5" w:rsidRDefault="00532334" w:rsidP="00532334">
            <w:pPr>
              <w:rPr>
                <w:sz w:val="22"/>
                <w:szCs w:val="22"/>
              </w:rPr>
            </w:pPr>
            <w:r w:rsidRPr="004D14D5">
              <w:rPr>
                <w:sz w:val="22"/>
                <w:szCs w:val="22"/>
              </w:rPr>
              <w:t>Dyskusja, warsztaty</w:t>
            </w:r>
          </w:p>
          <w:p w14:paraId="7C35D385" w14:textId="7D6FAA61" w:rsidR="00934DAA" w:rsidRPr="00071024" w:rsidRDefault="00532334" w:rsidP="00532334">
            <w:pPr>
              <w:rPr>
                <w:rFonts w:asciiTheme="minorHAnsi" w:hAnsiTheme="minorHAnsi" w:cstheme="minorHAnsi"/>
              </w:rPr>
            </w:pPr>
            <w:r w:rsidRPr="004D14D5">
              <w:rPr>
                <w:sz w:val="22"/>
                <w:szCs w:val="22"/>
              </w:rPr>
              <w:t>Prezentacja praktyczna</w:t>
            </w:r>
          </w:p>
        </w:tc>
      </w:tr>
    </w:tbl>
    <w:p w14:paraId="06614481" w14:textId="77777777" w:rsidR="00E61AA6" w:rsidRPr="00CC2683" w:rsidRDefault="00E61AA6" w:rsidP="00E61AA6">
      <w:pPr>
        <w:rPr>
          <w:sz w:val="20"/>
          <w:szCs w:val="20"/>
        </w:rPr>
      </w:pPr>
    </w:p>
    <w:p w14:paraId="5C8DAD21" w14:textId="77777777" w:rsidR="00E61AA6" w:rsidRPr="000A37AA" w:rsidRDefault="00E61AA6" w:rsidP="005967D6">
      <w:pPr>
        <w:rPr>
          <w:sz w:val="20"/>
          <w:szCs w:val="20"/>
        </w:rPr>
      </w:pPr>
    </w:p>
    <w:sectPr w:rsidR="00E61AA6" w:rsidRPr="000A37AA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7B0A2" w14:textId="77777777" w:rsidR="00BD2249" w:rsidRDefault="00BD2249" w:rsidP="008D17BD">
      <w:r>
        <w:separator/>
      </w:r>
    </w:p>
  </w:endnote>
  <w:endnote w:type="continuationSeparator" w:id="0">
    <w:p w14:paraId="785519B1" w14:textId="77777777" w:rsidR="00BD2249" w:rsidRDefault="00BD2249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83F118F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7A153C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7A153C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46914B6E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2E404" w14:textId="77777777" w:rsidR="00BD2249" w:rsidRDefault="00BD2249" w:rsidP="008D17BD">
      <w:r>
        <w:separator/>
      </w:r>
    </w:p>
  </w:footnote>
  <w:footnote w:type="continuationSeparator" w:id="0">
    <w:p w14:paraId="32A8C618" w14:textId="77777777" w:rsidR="00BD2249" w:rsidRDefault="00BD2249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151873EE"/>
    <w:multiLevelType w:val="hybridMultilevel"/>
    <w:tmpl w:val="5FC6957C"/>
    <w:lvl w:ilvl="0" w:tplc="0415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2" w15:restartNumberingAfterBreak="0">
    <w:nsid w:val="228D23E9"/>
    <w:multiLevelType w:val="hybridMultilevel"/>
    <w:tmpl w:val="86725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6370B58"/>
    <w:multiLevelType w:val="hybridMultilevel"/>
    <w:tmpl w:val="E2603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375C3"/>
    <w:multiLevelType w:val="hybridMultilevel"/>
    <w:tmpl w:val="0F6E568A"/>
    <w:lvl w:ilvl="0" w:tplc="77E6244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7F146CA"/>
    <w:multiLevelType w:val="hybridMultilevel"/>
    <w:tmpl w:val="09D20830"/>
    <w:lvl w:ilvl="0" w:tplc="77E6244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E800E9"/>
    <w:multiLevelType w:val="hybridMultilevel"/>
    <w:tmpl w:val="5100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3"/>
  </w:num>
  <w:num w:numId="5">
    <w:abstractNumId w:val="0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23A99"/>
    <w:rsid w:val="0005376E"/>
    <w:rsid w:val="00071024"/>
    <w:rsid w:val="00071EAB"/>
    <w:rsid w:val="000A37AA"/>
    <w:rsid w:val="000D45C2"/>
    <w:rsid w:val="000F587A"/>
    <w:rsid w:val="00101F00"/>
    <w:rsid w:val="00120398"/>
    <w:rsid w:val="00127A0E"/>
    <w:rsid w:val="001A21AA"/>
    <w:rsid w:val="001C593E"/>
    <w:rsid w:val="00206860"/>
    <w:rsid w:val="00207270"/>
    <w:rsid w:val="002202ED"/>
    <w:rsid w:val="002835BD"/>
    <w:rsid w:val="00283678"/>
    <w:rsid w:val="002E4043"/>
    <w:rsid w:val="003027F6"/>
    <w:rsid w:val="0032739E"/>
    <w:rsid w:val="003305C4"/>
    <w:rsid w:val="003700C7"/>
    <w:rsid w:val="003853C3"/>
    <w:rsid w:val="003B32BF"/>
    <w:rsid w:val="003D2193"/>
    <w:rsid w:val="003E5E0F"/>
    <w:rsid w:val="00457679"/>
    <w:rsid w:val="004A6FA9"/>
    <w:rsid w:val="004B189D"/>
    <w:rsid w:val="004E014A"/>
    <w:rsid w:val="00500899"/>
    <w:rsid w:val="00506C22"/>
    <w:rsid w:val="00523875"/>
    <w:rsid w:val="00532334"/>
    <w:rsid w:val="0057184E"/>
    <w:rsid w:val="00575B86"/>
    <w:rsid w:val="005869D2"/>
    <w:rsid w:val="00592A99"/>
    <w:rsid w:val="005967D6"/>
    <w:rsid w:val="005D06E4"/>
    <w:rsid w:val="005D69CD"/>
    <w:rsid w:val="006228D5"/>
    <w:rsid w:val="0063487A"/>
    <w:rsid w:val="00644231"/>
    <w:rsid w:val="00647A69"/>
    <w:rsid w:val="00661938"/>
    <w:rsid w:val="006742BC"/>
    <w:rsid w:val="006A4CD2"/>
    <w:rsid w:val="006F3573"/>
    <w:rsid w:val="007068F2"/>
    <w:rsid w:val="007110C9"/>
    <w:rsid w:val="00761F31"/>
    <w:rsid w:val="007A153C"/>
    <w:rsid w:val="007B768F"/>
    <w:rsid w:val="0083437D"/>
    <w:rsid w:val="0083647F"/>
    <w:rsid w:val="00850B52"/>
    <w:rsid w:val="0089357C"/>
    <w:rsid w:val="00893CD3"/>
    <w:rsid w:val="00896BC2"/>
    <w:rsid w:val="008B735D"/>
    <w:rsid w:val="008D0B7E"/>
    <w:rsid w:val="008D13BA"/>
    <w:rsid w:val="008D17BD"/>
    <w:rsid w:val="008F16EA"/>
    <w:rsid w:val="0092197E"/>
    <w:rsid w:val="00934DAA"/>
    <w:rsid w:val="0095579F"/>
    <w:rsid w:val="00980EBB"/>
    <w:rsid w:val="0098654A"/>
    <w:rsid w:val="00991350"/>
    <w:rsid w:val="00992D17"/>
    <w:rsid w:val="009A2C0E"/>
    <w:rsid w:val="009C0A88"/>
    <w:rsid w:val="009C2572"/>
    <w:rsid w:val="009E49CA"/>
    <w:rsid w:val="00A25D78"/>
    <w:rsid w:val="00A27747"/>
    <w:rsid w:val="00A6673A"/>
    <w:rsid w:val="00AA02DB"/>
    <w:rsid w:val="00AD6F61"/>
    <w:rsid w:val="00B13EAF"/>
    <w:rsid w:val="00B218D7"/>
    <w:rsid w:val="00B32323"/>
    <w:rsid w:val="00B400C0"/>
    <w:rsid w:val="00B57EA1"/>
    <w:rsid w:val="00B71AE7"/>
    <w:rsid w:val="00B742CE"/>
    <w:rsid w:val="00B91AFE"/>
    <w:rsid w:val="00BA2E91"/>
    <w:rsid w:val="00BD2249"/>
    <w:rsid w:val="00BD58D3"/>
    <w:rsid w:val="00BF20FE"/>
    <w:rsid w:val="00BF5620"/>
    <w:rsid w:val="00C021E3"/>
    <w:rsid w:val="00C12607"/>
    <w:rsid w:val="00C52391"/>
    <w:rsid w:val="00CA5137"/>
    <w:rsid w:val="00CD3047"/>
    <w:rsid w:val="00CD423D"/>
    <w:rsid w:val="00CF3537"/>
    <w:rsid w:val="00CF6A26"/>
    <w:rsid w:val="00D2747A"/>
    <w:rsid w:val="00D35D85"/>
    <w:rsid w:val="00D552F8"/>
    <w:rsid w:val="00D71578"/>
    <w:rsid w:val="00D848D1"/>
    <w:rsid w:val="00DA028D"/>
    <w:rsid w:val="00DC2364"/>
    <w:rsid w:val="00DF0478"/>
    <w:rsid w:val="00E16001"/>
    <w:rsid w:val="00E54369"/>
    <w:rsid w:val="00E61AA6"/>
    <w:rsid w:val="00E832C8"/>
    <w:rsid w:val="00E84533"/>
    <w:rsid w:val="00E93CA9"/>
    <w:rsid w:val="00EC3848"/>
    <w:rsid w:val="00ED3CE8"/>
    <w:rsid w:val="00EE5D84"/>
    <w:rsid w:val="00EE7227"/>
    <w:rsid w:val="00F02DA4"/>
    <w:rsid w:val="00F02E5D"/>
    <w:rsid w:val="00F07621"/>
    <w:rsid w:val="00F2295C"/>
    <w:rsid w:val="00F46BE5"/>
    <w:rsid w:val="00F82B32"/>
    <w:rsid w:val="00FB0556"/>
    <w:rsid w:val="00FC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189ED"/>
  <w15:docId w15:val="{4106B841-BD51-4146-878E-20324EC9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hps">
    <w:name w:val="hps"/>
    <w:uiPriority w:val="99"/>
    <w:rsid w:val="00644231"/>
  </w:style>
  <w:style w:type="table" w:styleId="Tabela-Siatka">
    <w:name w:val="Table Grid"/>
    <w:basedOn w:val="Standardowy"/>
    <w:uiPriority w:val="39"/>
    <w:rsid w:val="00FC1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D9E34-26F7-42DA-8ADA-78D1BC40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109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13</cp:revision>
  <cp:lastPrinted>2021-07-01T08:34:00Z</cp:lastPrinted>
  <dcterms:created xsi:type="dcterms:W3CDTF">2023-02-20T20:50:00Z</dcterms:created>
  <dcterms:modified xsi:type="dcterms:W3CDTF">2024-02-05T13:34:00Z</dcterms:modified>
</cp:coreProperties>
</file>